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197" w:rsidRDefault="00C24197">
      <w:pPr>
        <w:spacing w:before="6" w:line="80" w:lineRule="exact"/>
        <w:rPr>
          <w:sz w:val="8"/>
          <w:szCs w:val="8"/>
        </w:rPr>
      </w:pPr>
    </w:p>
    <w:tbl>
      <w:tblPr>
        <w:tblW w:w="14146" w:type="dxa"/>
        <w:tblInd w:w="93" w:type="dxa"/>
        <w:tblCellMar>
          <w:left w:w="0" w:type="dxa"/>
          <w:right w:w="0" w:type="dxa"/>
        </w:tblCellMar>
        <w:tblLook w:val="01E0"/>
      </w:tblPr>
      <w:tblGrid>
        <w:gridCol w:w="1229"/>
        <w:gridCol w:w="1089"/>
        <w:gridCol w:w="1050"/>
        <w:gridCol w:w="1043"/>
        <w:gridCol w:w="1050"/>
        <w:gridCol w:w="1161"/>
        <w:gridCol w:w="1145"/>
        <w:gridCol w:w="1106"/>
        <w:gridCol w:w="1106"/>
        <w:gridCol w:w="1058"/>
        <w:gridCol w:w="1078"/>
        <w:gridCol w:w="1019"/>
        <w:gridCol w:w="1012"/>
      </w:tblGrid>
      <w:tr w:rsidR="00C24197" w:rsidTr="007D2826">
        <w:trPr>
          <w:trHeight w:hRule="exact" w:val="404"/>
        </w:trPr>
        <w:tc>
          <w:tcPr>
            <w:tcW w:w="1414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8D8"/>
          </w:tcPr>
          <w:p w:rsidR="00C24197" w:rsidRDefault="00FA6216">
            <w:pPr>
              <w:pStyle w:val="TableParagraph"/>
              <w:spacing w:line="385" w:lineRule="exact"/>
              <w:ind w:left="2666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CLASS</w:t>
            </w:r>
            <w:r>
              <w:rPr>
                <w:rFonts w:ascii="Calibri" w:eastAsia="Calibri" w:hAnsi="Calibri" w:cs="Calibri"/>
                <w:b/>
                <w:bCs/>
                <w:spacing w:val="9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XII</w:t>
            </w:r>
            <w:r>
              <w:rPr>
                <w:rFonts w:ascii="Calibri" w:eastAsia="Calibri" w:hAnsi="Calibri" w:cs="Calibri"/>
                <w:b/>
                <w:bCs/>
                <w:spacing w:val="10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N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RT</w:t>
            </w:r>
            <w:r>
              <w:rPr>
                <w:rFonts w:ascii="Calibri" w:eastAsia="Calibri" w:hAnsi="Calibri" w:cs="Calibri"/>
                <w:b/>
                <w:bCs/>
                <w:spacing w:val="9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32"/>
                <w:szCs w:val="32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OOK</w:t>
            </w:r>
            <w:r>
              <w:rPr>
                <w:rFonts w:ascii="Calibri" w:eastAsia="Calibri" w:hAnsi="Calibri" w:cs="Calibri"/>
                <w:b/>
                <w:bCs/>
                <w:spacing w:val="9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(PART</w:t>
            </w:r>
            <w:r>
              <w:rPr>
                <w:rFonts w:ascii="Calibri" w:eastAsia="Calibri" w:hAnsi="Calibri" w:cs="Calibri"/>
                <w:b/>
                <w:bCs/>
                <w:spacing w:val="8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pacing w:val="9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)</w:t>
            </w:r>
            <w:r>
              <w:rPr>
                <w:rFonts w:ascii="Calibri" w:eastAsia="Calibri" w:hAnsi="Calibri" w:cs="Calibri"/>
                <w:b/>
                <w:bCs/>
                <w:spacing w:val="10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32"/>
                <w:szCs w:val="3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OST</w:t>
            </w:r>
            <w:r>
              <w:rPr>
                <w:rFonts w:ascii="Calibri" w:eastAsia="Calibri" w:hAnsi="Calibri" w:cs="Calibri"/>
                <w:b/>
                <w:bCs/>
                <w:spacing w:val="9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32"/>
                <w:szCs w:val="3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PO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32"/>
                <w:szCs w:val="3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ANT</w:t>
            </w:r>
            <w:r>
              <w:rPr>
                <w:rFonts w:ascii="Calibri" w:eastAsia="Calibri" w:hAnsi="Calibri" w:cs="Calibri"/>
                <w:b/>
                <w:bCs/>
                <w:spacing w:val="8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Q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32"/>
                <w:szCs w:val="3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IONS</w:t>
            </w:r>
          </w:p>
        </w:tc>
      </w:tr>
      <w:tr w:rsidR="00C24197" w:rsidTr="007D2826">
        <w:trPr>
          <w:trHeight w:hRule="exact" w:val="443"/>
        </w:trPr>
        <w:tc>
          <w:tcPr>
            <w:tcW w:w="1414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2"/>
            <w:vAlign w:val="center"/>
          </w:tcPr>
          <w:p w:rsidR="00C24197" w:rsidRDefault="00FA6216" w:rsidP="00DE05FF">
            <w:pPr>
              <w:pStyle w:val="TableParagraph"/>
              <w:jc w:val="center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bCs/>
                <w:sz w:val="25"/>
                <w:szCs w:val="25"/>
              </w:rPr>
              <w:t>CH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5"/>
                <w:szCs w:val="25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5"/>
                <w:szCs w:val="25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5"/>
                <w:szCs w:val="25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5"/>
                <w:szCs w:val="25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1"/>
                <w:sz w:val="25"/>
                <w:szCs w:val="2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5"/>
                <w:szCs w:val="25"/>
              </w:rPr>
              <w:t>1</w:t>
            </w:r>
            <w:r w:rsidR="00632D55">
              <w:rPr>
                <w:rFonts w:ascii="Calibri" w:eastAsia="Calibri" w:hAnsi="Calibri" w:cs="Calibri"/>
                <w:b/>
                <w:bCs/>
                <w:sz w:val="25"/>
                <w:szCs w:val="25"/>
              </w:rPr>
              <w:t xml:space="preserve"> (Relations – Functions – Binary Operations)</w:t>
            </w:r>
          </w:p>
        </w:tc>
      </w:tr>
      <w:tr w:rsidR="00E754C1" w:rsidTr="007D2826">
        <w:trPr>
          <w:trHeight w:hRule="exact" w:val="261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E754C1" w:rsidRDefault="00E754C1">
            <w:pPr>
              <w:pStyle w:val="TableParagraph"/>
              <w:spacing w:line="241" w:lineRule="exact"/>
              <w:ind w:left="3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1.1 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C1" w:rsidRDefault="00E754C1" w:rsidP="004B149A">
            <w:pPr>
              <w:pStyle w:val="TableParagraph"/>
              <w:spacing w:line="241" w:lineRule="exact"/>
              <w:ind w:left="36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(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C1" w:rsidRDefault="00E754C1" w:rsidP="004B149A">
            <w:pPr>
              <w:pStyle w:val="TableParagraph"/>
              <w:spacing w:line="241" w:lineRule="exact"/>
              <w:ind w:left="450" w:right="4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C1" w:rsidRDefault="00E754C1" w:rsidP="004B149A">
            <w:pPr>
              <w:pStyle w:val="TableParagraph"/>
              <w:spacing w:line="241" w:lineRule="exact"/>
              <w:ind w:left="450" w:right="4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C1" w:rsidRDefault="00E754C1" w:rsidP="004B149A">
            <w:pPr>
              <w:pStyle w:val="TableParagraph"/>
              <w:spacing w:line="241" w:lineRule="exact"/>
              <w:ind w:right="4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t>5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C1" w:rsidRDefault="00E754C1" w:rsidP="004B149A">
            <w:pPr>
              <w:pStyle w:val="TableParagraph"/>
              <w:spacing w:line="241" w:lineRule="exact"/>
              <w:ind w:left="456" w:right="44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C1" w:rsidRPr="002B2014" w:rsidRDefault="00E754C1" w:rsidP="004B149A">
            <w:pPr>
              <w:pStyle w:val="TableParagraph"/>
              <w:spacing w:line="241" w:lineRule="exact"/>
              <w:ind w:left="16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2B2014">
              <w:rPr>
                <w:rFonts w:ascii="Calibri" w:eastAsia="Calibri" w:hAnsi="Calibri" w:cs="Calibri"/>
                <w:i/>
                <w:sz w:val="20"/>
                <w:szCs w:val="20"/>
              </w:rPr>
              <w:t>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C1" w:rsidRDefault="00E754C1" w:rsidP="004B149A">
            <w:pPr>
              <w:jc w:val="center"/>
            </w:pPr>
            <w:r>
              <w:t>1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C1" w:rsidRDefault="00E754C1" w:rsidP="004B149A">
            <w:pPr>
              <w:jc w:val="center"/>
            </w:pP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C1" w:rsidRDefault="00E754C1"/>
        </w:tc>
        <w:tc>
          <w:tcPr>
            <w:tcW w:w="31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C1" w:rsidRDefault="00E754C1">
            <w:proofErr w:type="spellStart"/>
            <w:r>
              <w:t>Equivalance</w:t>
            </w:r>
            <w:proofErr w:type="spellEnd"/>
            <w:r>
              <w:t xml:space="preserve"> Relations</w:t>
            </w:r>
          </w:p>
        </w:tc>
      </w:tr>
      <w:tr w:rsidR="00E754C1" w:rsidTr="007D2826">
        <w:trPr>
          <w:trHeight w:hRule="exact" w:val="261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E754C1" w:rsidRDefault="00E754C1">
            <w:pPr>
              <w:pStyle w:val="TableParagraph"/>
              <w:spacing w:line="241" w:lineRule="exact"/>
              <w:ind w:left="3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C1" w:rsidRDefault="00E754C1" w:rsidP="004B149A">
            <w:pPr>
              <w:pStyle w:val="TableParagraph"/>
              <w:spacing w:line="241" w:lineRule="exact"/>
              <w:ind w:right="45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7*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C1" w:rsidRDefault="00E754C1" w:rsidP="004B149A">
            <w:pPr>
              <w:pStyle w:val="TableParagraph"/>
              <w:spacing w:line="241" w:lineRule="exact"/>
              <w:ind w:left="398" w:right="3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*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C1" w:rsidRDefault="00E754C1" w:rsidP="004B149A">
            <w:pPr>
              <w:jc w:val="center"/>
            </w:pPr>
            <w:r>
              <w:t>10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C1" w:rsidRDefault="00E754C1" w:rsidP="004B149A">
            <w:pPr>
              <w:jc w:val="center"/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C1" w:rsidRDefault="00E754C1" w:rsidP="004B149A">
            <w:pPr>
              <w:jc w:val="center"/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C1" w:rsidRDefault="00E754C1" w:rsidP="004B149A">
            <w:pPr>
              <w:jc w:val="center"/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C1" w:rsidRDefault="00E754C1" w:rsidP="004B149A">
            <w:pPr>
              <w:jc w:val="center"/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54C1" w:rsidRDefault="00E754C1" w:rsidP="004B149A">
            <w:pPr>
              <w:jc w:val="center"/>
            </w:pP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C1" w:rsidRDefault="00E754C1"/>
        </w:tc>
        <w:tc>
          <w:tcPr>
            <w:tcW w:w="31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C1" w:rsidRPr="00E754C1" w:rsidRDefault="00E754C1">
            <w:pPr>
              <w:rPr>
                <w:i/>
              </w:rPr>
            </w:pPr>
            <w:r>
              <w:t xml:space="preserve">One –One, On – to, Inverse </w:t>
            </w:r>
          </w:p>
        </w:tc>
      </w:tr>
      <w:tr w:rsidR="00C3370A" w:rsidTr="007D2826">
        <w:trPr>
          <w:trHeight w:hRule="exact" w:val="261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C3370A" w:rsidRDefault="00C3370A">
            <w:pPr>
              <w:pStyle w:val="TableParagraph"/>
              <w:spacing w:line="241" w:lineRule="exact"/>
              <w:ind w:left="3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370A" w:rsidRDefault="00C3370A" w:rsidP="004B149A">
            <w:pPr>
              <w:pStyle w:val="TableParagraph"/>
              <w:spacing w:line="241" w:lineRule="exact"/>
              <w:ind w:left="471" w:right="45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370A" w:rsidRDefault="00C3370A" w:rsidP="004B149A">
            <w:pPr>
              <w:pStyle w:val="TableParagraph"/>
              <w:spacing w:line="241" w:lineRule="exact"/>
              <w:ind w:left="450" w:right="4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370A" w:rsidRDefault="00C3370A" w:rsidP="004B149A">
            <w:pPr>
              <w:pStyle w:val="TableParagraph"/>
              <w:spacing w:line="241" w:lineRule="exact"/>
              <w:ind w:left="450" w:right="4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370A" w:rsidRDefault="00C3370A" w:rsidP="004B149A">
            <w:pPr>
              <w:pStyle w:val="TableParagraph"/>
              <w:spacing w:line="241" w:lineRule="exact"/>
              <w:ind w:left="450" w:right="4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370A" w:rsidRDefault="00C3370A" w:rsidP="004B149A">
            <w:pPr>
              <w:pStyle w:val="TableParagraph"/>
              <w:spacing w:line="241" w:lineRule="exact"/>
              <w:ind w:left="456" w:right="44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370A" w:rsidRDefault="00C3370A" w:rsidP="004B149A">
            <w:pPr>
              <w:jc w:val="center"/>
            </w:pPr>
            <w:r>
              <w:t>1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370A" w:rsidRDefault="00C3370A" w:rsidP="004B149A">
            <w:pPr>
              <w:jc w:val="center"/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370A" w:rsidRDefault="00C3370A" w:rsidP="004B149A">
            <w:pPr>
              <w:jc w:val="center"/>
            </w:pP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70A" w:rsidRDefault="00C3370A"/>
        </w:tc>
        <w:tc>
          <w:tcPr>
            <w:tcW w:w="31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70A" w:rsidRDefault="00C3370A">
            <w:r>
              <w:t>Composition of functions</w:t>
            </w:r>
          </w:p>
        </w:tc>
      </w:tr>
      <w:tr w:rsidR="00C3370A" w:rsidTr="007D2826">
        <w:trPr>
          <w:trHeight w:hRule="exact" w:val="261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C3370A" w:rsidRDefault="00C3370A">
            <w:pPr>
              <w:pStyle w:val="TableParagraph"/>
              <w:spacing w:line="241" w:lineRule="exact"/>
              <w:ind w:left="3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370A" w:rsidRDefault="00C3370A" w:rsidP="004B149A">
            <w:pPr>
              <w:pStyle w:val="TableParagraph"/>
              <w:spacing w:line="241" w:lineRule="exact"/>
              <w:ind w:left="471" w:right="45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370A" w:rsidRDefault="00C3370A" w:rsidP="001C6A7D">
            <w:pPr>
              <w:pStyle w:val="TableParagraph"/>
              <w:spacing w:line="241" w:lineRule="exact"/>
              <w:ind w:left="471" w:right="45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370A" w:rsidRDefault="00C3370A" w:rsidP="001C6A7D">
            <w:pPr>
              <w:pStyle w:val="TableParagraph"/>
              <w:spacing w:line="241" w:lineRule="exact"/>
              <w:ind w:left="450" w:right="4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370A" w:rsidRDefault="00C3370A" w:rsidP="00632E8E">
            <w:pPr>
              <w:pStyle w:val="TableParagraph"/>
              <w:spacing w:line="241" w:lineRule="exact"/>
              <w:ind w:right="43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9(iii)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370A" w:rsidRDefault="00C3370A" w:rsidP="001C6A7D">
            <w:pPr>
              <w:pStyle w:val="TableParagraph"/>
              <w:spacing w:line="241" w:lineRule="exact"/>
              <w:ind w:left="398" w:right="3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(iv)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370A" w:rsidRDefault="00C3370A" w:rsidP="004B149A">
            <w:pPr>
              <w:jc w:val="center"/>
            </w:pPr>
            <w:r>
              <w:t>1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370A" w:rsidRDefault="00C3370A" w:rsidP="004B149A">
            <w:pPr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370A" w:rsidRDefault="00C3370A" w:rsidP="004B149A">
            <w:pPr>
              <w:jc w:val="center"/>
            </w:pP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70A" w:rsidRDefault="00C3370A"/>
        </w:tc>
        <w:tc>
          <w:tcPr>
            <w:tcW w:w="31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70A" w:rsidRDefault="00C3370A">
            <w:r>
              <w:t>Binary Operations</w:t>
            </w:r>
          </w:p>
          <w:p w:rsidR="00C3370A" w:rsidRDefault="00C3370A">
            <w:r>
              <w:t>b</w:t>
            </w:r>
          </w:p>
        </w:tc>
      </w:tr>
      <w:tr w:rsidR="00C3370A" w:rsidTr="007D2826">
        <w:trPr>
          <w:trHeight w:hRule="exact" w:val="261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C3370A" w:rsidRDefault="00C3370A">
            <w:pPr>
              <w:pStyle w:val="TableParagraph"/>
              <w:spacing w:line="241" w:lineRule="exact"/>
              <w:ind w:left="22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ISC.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.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370A" w:rsidRDefault="00C3370A" w:rsidP="004B149A">
            <w:pPr>
              <w:pStyle w:val="TableParagraph"/>
              <w:spacing w:line="241" w:lineRule="exact"/>
              <w:ind w:left="471" w:right="45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370A" w:rsidRDefault="00C3370A" w:rsidP="004B149A">
            <w:pPr>
              <w:pStyle w:val="TableParagraph"/>
              <w:spacing w:line="241" w:lineRule="exact"/>
              <w:ind w:left="398" w:right="3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370A" w:rsidRDefault="00C3370A" w:rsidP="004B149A">
            <w:pPr>
              <w:jc w:val="center"/>
            </w:pPr>
            <w:r>
              <w:t>12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370A" w:rsidRDefault="00C3370A" w:rsidP="004B149A">
            <w:pPr>
              <w:jc w:val="center"/>
            </w:pPr>
            <w:r>
              <w:t>14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370A" w:rsidRDefault="00C3370A" w:rsidP="001C6A7D">
            <w:pPr>
              <w:pStyle w:val="TableParagraph"/>
              <w:spacing w:line="241" w:lineRule="exact"/>
              <w:ind w:left="471" w:right="45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370A" w:rsidRDefault="00C3370A" w:rsidP="001C6A7D">
            <w:pPr>
              <w:pStyle w:val="TableParagraph"/>
              <w:spacing w:line="241" w:lineRule="exact"/>
              <w:ind w:left="398" w:right="3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370A" w:rsidRDefault="00C3370A" w:rsidP="004B149A">
            <w:pPr>
              <w:jc w:val="center"/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370A" w:rsidRDefault="00C3370A" w:rsidP="004B149A">
            <w:pPr>
              <w:jc w:val="center"/>
            </w:pP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70A" w:rsidRDefault="00C3370A"/>
        </w:tc>
        <w:tc>
          <w:tcPr>
            <w:tcW w:w="31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70A" w:rsidRDefault="00C3370A">
            <w:r>
              <w:t>Miscellaneou</w:t>
            </w:r>
            <w:r w:rsidR="00856273">
              <w:t xml:space="preserve">s </w:t>
            </w:r>
            <w:proofErr w:type="spellStart"/>
            <w:r w:rsidR="00856273">
              <w:t>Execrcise</w:t>
            </w:r>
            <w:proofErr w:type="spellEnd"/>
          </w:p>
        </w:tc>
      </w:tr>
      <w:tr w:rsidR="00C3370A" w:rsidTr="007D2826">
        <w:trPr>
          <w:trHeight w:hRule="exact" w:val="261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C3370A" w:rsidRDefault="00C3370A">
            <w:pPr>
              <w:pStyle w:val="TableParagraph"/>
              <w:spacing w:line="241" w:lineRule="exact"/>
              <w:ind w:left="12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D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G.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370A" w:rsidRDefault="00C3370A" w:rsidP="004B149A">
            <w:pPr>
              <w:pStyle w:val="TableParagraph"/>
              <w:spacing w:line="241" w:lineRule="exact"/>
              <w:ind w:left="26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(Pg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370A" w:rsidRDefault="00C3370A" w:rsidP="004B149A">
            <w:pPr>
              <w:pStyle w:val="TableParagraph"/>
              <w:spacing w:line="241" w:lineRule="exact"/>
              <w:ind w:left="13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(Pg 9)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370A" w:rsidRDefault="00C3370A" w:rsidP="004B149A">
            <w:pPr>
              <w:pStyle w:val="TableParagraph"/>
              <w:spacing w:line="241" w:lineRule="exact"/>
              <w:ind w:left="13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(Pg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3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370A" w:rsidRDefault="00C3370A" w:rsidP="004B149A">
            <w:pPr>
              <w:pStyle w:val="TableParagraph"/>
              <w:spacing w:line="241" w:lineRule="exact"/>
              <w:ind w:lef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3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Pg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5)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370A" w:rsidRDefault="00C3370A" w:rsidP="004B149A">
            <w:pPr>
              <w:pStyle w:val="TableParagraph"/>
              <w:spacing w:line="241" w:lineRule="exact"/>
              <w:ind w:left="2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4(Pg15)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370A" w:rsidRDefault="00C3370A" w:rsidP="004B149A">
            <w:pPr>
              <w:pStyle w:val="TableParagraph"/>
              <w:spacing w:line="241" w:lineRule="exact"/>
              <w:ind w:left="13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(Pg15)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370A" w:rsidRDefault="00C3370A" w:rsidP="009459F8">
            <w:pPr>
              <w:pStyle w:val="TableParagraph"/>
              <w:spacing w:line="241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45(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)(Pg27) 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370A" w:rsidRDefault="00C3370A" w:rsidP="004B149A">
            <w:pPr>
              <w:pStyle w:val="TableParagraph"/>
              <w:spacing w:line="241" w:lineRule="exact"/>
              <w:ind w:left="13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70A" w:rsidRDefault="00C3370A"/>
        </w:tc>
        <w:tc>
          <w:tcPr>
            <w:tcW w:w="31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70A" w:rsidRDefault="00C3370A">
            <w:r>
              <w:t>Example Problems</w:t>
            </w:r>
          </w:p>
        </w:tc>
      </w:tr>
      <w:tr w:rsidR="00632E8E" w:rsidTr="007D2826">
        <w:trPr>
          <w:trHeight w:hRule="exact" w:val="248"/>
        </w:trPr>
        <w:tc>
          <w:tcPr>
            <w:tcW w:w="1414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1CF4F"/>
          </w:tcPr>
          <w:p w:rsidR="00632E8E" w:rsidRDefault="00632E8E"/>
        </w:tc>
      </w:tr>
      <w:tr w:rsidR="00632E8E" w:rsidTr="007D2826">
        <w:trPr>
          <w:trHeight w:hRule="exact" w:val="576"/>
        </w:trPr>
        <w:tc>
          <w:tcPr>
            <w:tcW w:w="1414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2"/>
            <w:vAlign w:val="center"/>
          </w:tcPr>
          <w:p w:rsidR="00632E8E" w:rsidRDefault="00632E8E" w:rsidP="00DE05FF">
            <w:pPr>
              <w:pStyle w:val="TableParagraph"/>
              <w:tabs>
                <w:tab w:val="center" w:pos="7044"/>
              </w:tabs>
              <w:jc w:val="center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bCs/>
                <w:sz w:val="25"/>
                <w:szCs w:val="25"/>
              </w:rPr>
              <w:t>CH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5"/>
                <w:szCs w:val="25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5"/>
                <w:szCs w:val="25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5"/>
                <w:szCs w:val="25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5"/>
                <w:szCs w:val="25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1"/>
                <w:sz w:val="25"/>
                <w:szCs w:val="2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5"/>
                <w:szCs w:val="25"/>
              </w:rPr>
              <w:t>2</w:t>
            </w:r>
            <w:r w:rsidR="00DE05FF">
              <w:rPr>
                <w:rFonts w:ascii="Calibri" w:eastAsia="Calibri" w:hAnsi="Calibri" w:cs="Calibri"/>
                <w:b/>
                <w:bCs/>
                <w:sz w:val="25"/>
                <w:szCs w:val="25"/>
              </w:rPr>
              <w:t xml:space="preserve"> (Inverse Trigonometric Functions)</w:t>
            </w:r>
          </w:p>
        </w:tc>
      </w:tr>
      <w:tr w:rsidR="00632E8E" w:rsidTr="007D2826">
        <w:trPr>
          <w:trHeight w:hRule="exact" w:val="261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632E8E" w:rsidRDefault="00632E8E">
            <w:pPr>
              <w:pStyle w:val="TableParagraph"/>
              <w:spacing w:line="241" w:lineRule="exact"/>
              <w:ind w:left="3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E8E" w:rsidRDefault="00632E8E">
            <w:pPr>
              <w:pStyle w:val="TableParagraph"/>
              <w:spacing w:line="241" w:lineRule="exact"/>
              <w:ind w:left="471" w:right="45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E8E" w:rsidRDefault="00632E8E">
            <w:pPr>
              <w:pStyle w:val="TableParagraph"/>
              <w:spacing w:line="241" w:lineRule="exact"/>
              <w:ind w:left="450" w:right="4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E8E" w:rsidRDefault="00632E8E">
            <w:pPr>
              <w:pStyle w:val="TableParagraph"/>
              <w:spacing w:line="241" w:lineRule="exact"/>
              <w:ind w:left="450" w:right="4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E8E" w:rsidRDefault="00632E8E">
            <w:pPr>
              <w:pStyle w:val="TableParagraph"/>
              <w:spacing w:line="241" w:lineRule="exact"/>
              <w:ind w:left="450" w:right="4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E8E" w:rsidRDefault="00632E8E">
            <w:pPr>
              <w:pStyle w:val="TableParagraph"/>
              <w:spacing w:line="241" w:lineRule="exact"/>
              <w:ind w:left="407" w:right="39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E8E" w:rsidRDefault="00632E8E">
            <w:pPr>
              <w:pStyle w:val="TableParagraph"/>
              <w:spacing w:line="241" w:lineRule="exact"/>
              <w:ind w:left="450" w:right="4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E8E" w:rsidRDefault="004A5E0E" w:rsidP="004A5E0E">
            <w:pPr>
              <w:jc w:val="center"/>
            </w:pPr>
            <w:r>
              <w:t>1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E8E" w:rsidRDefault="00632E8E"/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E8E" w:rsidRDefault="00632E8E"/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E8E" w:rsidRDefault="00632E8E"/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E8E" w:rsidRDefault="00632E8E"/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E8E" w:rsidRDefault="00632E8E"/>
        </w:tc>
      </w:tr>
      <w:tr w:rsidR="0000331F" w:rsidTr="007D2826">
        <w:trPr>
          <w:trHeight w:hRule="exact" w:val="261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00331F" w:rsidRDefault="0000331F">
            <w:pPr>
              <w:pStyle w:val="TableParagraph"/>
              <w:spacing w:line="241" w:lineRule="exact"/>
              <w:ind w:left="3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331F" w:rsidRDefault="0000331F">
            <w:pPr>
              <w:pStyle w:val="TableParagraph"/>
              <w:spacing w:line="241" w:lineRule="exact"/>
              <w:ind w:left="471" w:right="45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331F" w:rsidRDefault="0000331F">
            <w:pPr>
              <w:pStyle w:val="TableParagraph"/>
              <w:spacing w:line="241" w:lineRule="exact"/>
              <w:ind w:left="450" w:right="4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331F" w:rsidRDefault="0000331F">
            <w:pPr>
              <w:pStyle w:val="TableParagraph"/>
              <w:spacing w:line="241" w:lineRule="exact"/>
              <w:ind w:left="450" w:right="4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331F" w:rsidRDefault="0000331F">
            <w:pPr>
              <w:pStyle w:val="TableParagraph"/>
              <w:spacing w:line="241" w:lineRule="exact"/>
              <w:ind w:left="450" w:right="4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331F" w:rsidRPr="0000331F" w:rsidRDefault="0000331F">
            <w:pPr>
              <w:pStyle w:val="TableParagraph"/>
              <w:spacing w:line="241" w:lineRule="exact"/>
              <w:ind w:left="456" w:right="442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0331F">
              <w:rPr>
                <w:rFonts w:ascii="Calibri" w:eastAsia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331F" w:rsidRDefault="0000331F" w:rsidP="004741DA">
            <w:pPr>
              <w:pStyle w:val="TableParagraph"/>
              <w:spacing w:line="241" w:lineRule="exact"/>
              <w:ind w:left="456" w:right="44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331F" w:rsidRPr="0000331F" w:rsidRDefault="0000331F" w:rsidP="004741DA">
            <w:pPr>
              <w:pStyle w:val="TableParagraph"/>
              <w:spacing w:line="241" w:lineRule="exact"/>
              <w:ind w:left="450" w:right="4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0331F"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331F" w:rsidRPr="0000331F" w:rsidRDefault="0000331F" w:rsidP="004741DA">
            <w:pPr>
              <w:pStyle w:val="TableParagraph"/>
              <w:spacing w:line="241" w:lineRule="exact"/>
              <w:ind w:left="450" w:right="433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0331F">
              <w:rPr>
                <w:rFonts w:ascii="Calibri" w:eastAsia="Calibri" w:hAnsi="Calibri" w:cs="Calibri"/>
                <w:b/>
                <w:sz w:val="20"/>
                <w:szCs w:val="20"/>
              </w:rPr>
              <w:t>13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331F" w:rsidRPr="0000331F" w:rsidRDefault="0000331F" w:rsidP="004741DA">
            <w:pPr>
              <w:pStyle w:val="TableParagraph"/>
              <w:spacing w:line="241" w:lineRule="exact"/>
              <w:ind w:left="421" w:right="405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0331F">
              <w:rPr>
                <w:rFonts w:ascii="Calibri" w:eastAsia="Calibri" w:hAnsi="Calibri" w:cs="Calibri"/>
                <w:b/>
                <w:sz w:val="20"/>
                <w:szCs w:val="20"/>
              </w:rPr>
              <w:t>15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331F" w:rsidRDefault="0000331F" w:rsidP="004741DA">
            <w:pPr>
              <w:pStyle w:val="TableParagraph"/>
              <w:spacing w:line="241" w:lineRule="exact"/>
              <w:ind w:left="422" w:right="40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331F" w:rsidRDefault="0000331F" w:rsidP="004741DA">
            <w:pPr>
              <w:pStyle w:val="TableParagraph"/>
              <w:spacing w:line="241" w:lineRule="exact"/>
              <w:ind w:left="456" w:right="44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331F" w:rsidRDefault="0000331F" w:rsidP="004741DA">
            <w:pPr>
              <w:pStyle w:val="TableParagraph"/>
              <w:spacing w:line="241" w:lineRule="exact"/>
              <w:ind w:left="450" w:right="4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0331F" w:rsidTr="007D2826">
        <w:trPr>
          <w:trHeight w:hRule="exact" w:val="261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00331F" w:rsidRDefault="0000331F">
            <w:pPr>
              <w:pStyle w:val="TableParagraph"/>
              <w:spacing w:line="241" w:lineRule="exact"/>
              <w:ind w:left="24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ISC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.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331F" w:rsidRDefault="0000331F">
            <w:pPr>
              <w:pStyle w:val="TableParagraph"/>
              <w:spacing w:line="241" w:lineRule="exact"/>
              <w:ind w:left="471" w:right="45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331F" w:rsidRDefault="0000331F">
            <w:pPr>
              <w:pStyle w:val="TableParagraph"/>
              <w:spacing w:line="241" w:lineRule="exact"/>
              <w:ind w:left="450" w:right="4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331F" w:rsidRDefault="0000331F">
            <w:pPr>
              <w:pStyle w:val="TableParagraph"/>
              <w:spacing w:line="241" w:lineRule="exact"/>
              <w:ind w:left="450" w:right="4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331F" w:rsidRDefault="0000331F">
            <w:pPr>
              <w:pStyle w:val="TableParagraph"/>
              <w:spacing w:line="241" w:lineRule="exact"/>
              <w:ind w:left="398" w:right="3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331F" w:rsidRDefault="0000331F" w:rsidP="004741DA">
            <w:pPr>
              <w:pStyle w:val="TableParagraph"/>
              <w:spacing w:line="241" w:lineRule="exact"/>
              <w:ind w:left="398" w:right="3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331F" w:rsidRDefault="0000331F" w:rsidP="004741DA">
            <w:pPr>
              <w:pStyle w:val="TableParagraph"/>
              <w:spacing w:line="241" w:lineRule="exact"/>
              <w:ind w:left="407" w:right="39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331F" w:rsidRDefault="0000331F" w:rsidP="004741DA">
            <w:pPr>
              <w:pStyle w:val="TableParagraph"/>
              <w:spacing w:line="241" w:lineRule="exact"/>
              <w:ind w:left="450" w:right="4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331F" w:rsidRDefault="0000331F" w:rsidP="004741DA">
            <w:pPr>
              <w:pStyle w:val="TableParagraph"/>
              <w:spacing w:line="241" w:lineRule="exact"/>
              <w:ind w:left="450" w:right="4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331F" w:rsidRDefault="0000331F" w:rsidP="004741DA">
            <w:pPr>
              <w:pStyle w:val="TableParagraph"/>
              <w:spacing w:line="241" w:lineRule="exact"/>
              <w:ind w:left="421" w:right="40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331F" w:rsidRDefault="0000331F" w:rsidP="004741DA">
            <w:pPr>
              <w:pStyle w:val="TableParagraph"/>
              <w:spacing w:line="241" w:lineRule="exact"/>
              <w:ind w:left="422" w:right="40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331F" w:rsidRDefault="0000331F" w:rsidP="004741DA">
            <w:pPr>
              <w:pStyle w:val="TableParagraph"/>
              <w:spacing w:line="241" w:lineRule="exact"/>
              <w:ind w:left="406" w:right="39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331F" w:rsidRDefault="0000331F" w:rsidP="004741DA">
            <w:pPr>
              <w:pStyle w:val="TableParagraph"/>
              <w:spacing w:line="241" w:lineRule="exact"/>
              <w:ind w:left="450" w:right="4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A7EFD" w:rsidTr="007D2826">
        <w:trPr>
          <w:trHeight w:hRule="exact" w:val="576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5A7EFD" w:rsidRDefault="005A7EFD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5A7EFD" w:rsidRDefault="005A7EFD">
            <w:pPr>
              <w:pStyle w:val="TableParagraph"/>
              <w:ind w:left="12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D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G.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EFD" w:rsidRDefault="005A7EFD">
            <w:pPr>
              <w:pStyle w:val="TableParagraph"/>
              <w:spacing w:line="238" w:lineRule="exact"/>
              <w:ind w:left="31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b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*</w:t>
            </w:r>
          </w:p>
          <w:p w:rsidR="005A7EFD" w:rsidRDefault="005A7EFD">
            <w:pPr>
              <w:pStyle w:val="TableParagraph"/>
              <w:spacing w:before="17"/>
              <w:ind w:left="25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(Pg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0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7EFD" w:rsidRDefault="005A7EFD" w:rsidP="004A5E0E">
            <w:pPr>
              <w:pStyle w:val="TableParagraph"/>
              <w:ind w:left="16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(Pg 45)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7EFD" w:rsidRDefault="005A7EFD" w:rsidP="004A5E0E">
            <w:pPr>
              <w:pStyle w:val="TableParagraph"/>
              <w:ind w:left="16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Pg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5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7EFD" w:rsidRDefault="005A7EFD" w:rsidP="004A5E0E">
            <w:pPr>
              <w:pStyle w:val="TableParagraph"/>
              <w:ind w:left="16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Pg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6)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7EFD" w:rsidRDefault="005A7EFD" w:rsidP="004A5E0E">
            <w:pPr>
              <w:pStyle w:val="TableParagraph"/>
              <w:ind w:lef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="0000331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Pg 47)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7EFD" w:rsidRDefault="005A7EFD" w:rsidP="004741DA">
            <w:pPr>
              <w:pStyle w:val="TableParagraph"/>
              <w:ind w:lef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Pg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9)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7EFD" w:rsidRDefault="005A7EFD" w:rsidP="004741DA">
            <w:pPr>
              <w:pStyle w:val="TableParagraph"/>
              <w:ind w:left="1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Pg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0)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7EFD" w:rsidRDefault="005A7EFD" w:rsidP="004741DA">
            <w:pPr>
              <w:pStyle w:val="TableParagraph"/>
              <w:ind w:left="14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Pg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1)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EFD" w:rsidRDefault="005A7EFD"/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EFD" w:rsidRDefault="005A7EFD"/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EFD" w:rsidRDefault="005A7EFD"/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EFD" w:rsidRDefault="005A7EFD"/>
        </w:tc>
      </w:tr>
      <w:tr w:rsidR="00632E8E" w:rsidTr="007D2826">
        <w:trPr>
          <w:trHeight w:hRule="exact" w:val="235"/>
        </w:trPr>
        <w:tc>
          <w:tcPr>
            <w:tcW w:w="1414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1CF4F"/>
          </w:tcPr>
          <w:p w:rsidR="00632E8E" w:rsidRDefault="00632E8E"/>
        </w:tc>
      </w:tr>
      <w:tr w:rsidR="00632E8E" w:rsidTr="007D2826">
        <w:trPr>
          <w:trHeight w:hRule="exact" w:val="469"/>
        </w:trPr>
        <w:tc>
          <w:tcPr>
            <w:tcW w:w="1414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2"/>
          </w:tcPr>
          <w:p w:rsidR="00632E8E" w:rsidRDefault="00632E8E">
            <w:pPr>
              <w:pStyle w:val="TableParagraph"/>
              <w:spacing w:before="1" w:line="140" w:lineRule="exact"/>
              <w:rPr>
                <w:sz w:val="14"/>
                <w:szCs w:val="14"/>
              </w:rPr>
            </w:pPr>
          </w:p>
          <w:p w:rsidR="00632E8E" w:rsidRDefault="00632E8E" w:rsidP="003B68B8">
            <w:pPr>
              <w:pStyle w:val="TableParagraph"/>
              <w:jc w:val="center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bCs/>
                <w:sz w:val="25"/>
                <w:szCs w:val="25"/>
              </w:rPr>
              <w:t>CH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5"/>
                <w:szCs w:val="25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5"/>
                <w:szCs w:val="25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5"/>
                <w:szCs w:val="25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5"/>
                <w:szCs w:val="25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1"/>
                <w:sz w:val="25"/>
                <w:szCs w:val="2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5"/>
                <w:szCs w:val="25"/>
              </w:rPr>
              <w:t>3</w:t>
            </w:r>
            <w:r w:rsidR="003B68B8">
              <w:rPr>
                <w:rFonts w:ascii="Calibri" w:eastAsia="Calibri" w:hAnsi="Calibri" w:cs="Calibri"/>
                <w:b/>
                <w:bCs/>
                <w:sz w:val="25"/>
                <w:szCs w:val="25"/>
              </w:rPr>
              <w:t xml:space="preserve"> (Matrices)</w:t>
            </w:r>
          </w:p>
        </w:tc>
      </w:tr>
      <w:tr w:rsidR="002A6518" w:rsidTr="007D2826">
        <w:trPr>
          <w:trHeight w:hRule="exact" w:val="261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2A6518" w:rsidRDefault="002A6518">
            <w:pPr>
              <w:pStyle w:val="TableParagraph"/>
              <w:spacing w:line="241" w:lineRule="exact"/>
              <w:ind w:left="3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518" w:rsidRDefault="002A6518">
            <w:pPr>
              <w:pStyle w:val="TableParagraph"/>
              <w:spacing w:line="241" w:lineRule="exact"/>
              <w:ind w:left="471" w:right="45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518" w:rsidRDefault="002A6518">
            <w:pPr>
              <w:pStyle w:val="TableParagraph"/>
              <w:spacing w:line="241" w:lineRule="exact"/>
              <w:ind w:left="450" w:right="4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518" w:rsidRDefault="002A6518" w:rsidP="004741DA">
            <w:pPr>
              <w:pStyle w:val="TableParagraph"/>
              <w:spacing w:line="241" w:lineRule="exact"/>
              <w:ind w:left="450" w:right="4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518" w:rsidRDefault="002A6518" w:rsidP="004741DA">
            <w:pPr>
              <w:pStyle w:val="TableParagraph"/>
              <w:spacing w:line="241" w:lineRule="exact"/>
              <w:ind w:left="450" w:right="4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6518" w:rsidRDefault="002A6518" w:rsidP="002A6518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518" w:rsidRDefault="002A6518"/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518" w:rsidRDefault="002A6518"/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518" w:rsidRDefault="002A6518"/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518" w:rsidRDefault="002A6518"/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518" w:rsidRDefault="002A6518"/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518" w:rsidRDefault="002A6518"/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518" w:rsidRDefault="002A6518"/>
        </w:tc>
      </w:tr>
      <w:tr w:rsidR="00C0608C" w:rsidTr="007D2826">
        <w:trPr>
          <w:trHeight w:hRule="exact" w:val="261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C0608C" w:rsidRDefault="00C0608C">
            <w:pPr>
              <w:pStyle w:val="TableParagraph"/>
              <w:spacing w:line="241" w:lineRule="exact"/>
              <w:ind w:left="3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08C" w:rsidRDefault="00C0608C">
            <w:pPr>
              <w:pStyle w:val="TableParagraph"/>
              <w:spacing w:line="241" w:lineRule="exact"/>
              <w:ind w:left="422" w:right="40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08C" w:rsidRDefault="00C0608C">
            <w:pPr>
              <w:pStyle w:val="TableParagraph"/>
              <w:spacing w:line="241" w:lineRule="exact"/>
              <w:ind w:left="398" w:right="3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08C" w:rsidRDefault="00C0608C">
            <w:pPr>
              <w:pStyle w:val="TableParagraph"/>
              <w:spacing w:line="241" w:lineRule="exact"/>
              <w:ind w:left="397" w:right="3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08C" w:rsidRDefault="00C0608C" w:rsidP="00DF7763">
            <w:pPr>
              <w:pStyle w:val="TableParagraph"/>
              <w:spacing w:line="241" w:lineRule="exact"/>
              <w:ind w:left="422" w:right="40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08C" w:rsidRDefault="00C0608C" w:rsidP="00DF7763">
            <w:pPr>
              <w:pStyle w:val="TableParagraph"/>
              <w:spacing w:line="241" w:lineRule="exact"/>
              <w:ind w:left="398" w:right="3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08C" w:rsidRDefault="00C0608C" w:rsidP="00DF7763">
            <w:pPr>
              <w:pStyle w:val="TableParagraph"/>
              <w:spacing w:line="241" w:lineRule="exact"/>
              <w:ind w:left="397" w:right="3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08C" w:rsidRDefault="00C0608C" w:rsidP="00DF7763">
            <w:pPr>
              <w:pStyle w:val="TableParagraph"/>
              <w:spacing w:line="241" w:lineRule="exact"/>
              <w:ind w:left="398" w:right="3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08C" w:rsidRDefault="00C0608C" w:rsidP="00DF7763">
            <w:pPr>
              <w:pStyle w:val="TableParagraph"/>
              <w:spacing w:line="241" w:lineRule="exact"/>
              <w:ind w:left="407" w:right="39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08C" w:rsidRDefault="00C0608C"/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08C" w:rsidRDefault="00C0608C"/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08C" w:rsidRDefault="00C0608C"/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08C" w:rsidRDefault="00C0608C"/>
        </w:tc>
      </w:tr>
      <w:tr w:rsidR="00C0608C" w:rsidTr="007D2826">
        <w:trPr>
          <w:trHeight w:hRule="exact" w:val="261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C0608C" w:rsidRDefault="00C0608C">
            <w:pPr>
              <w:pStyle w:val="TableParagraph"/>
              <w:spacing w:line="241" w:lineRule="exact"/>
              <w:ind w:left="3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08C" w:rsidRDefault="00C0608C">
            <w:pPr>
              <w:pStyle w:val="TableParagraph"/>
              <w:spacing w:line="241" w:lineRule="exact"/>
              <w:ind w:left="422" w:right="40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08C" w:rsidRDefault="00C0608C">
            <w:pPr>
              <w:pStyle w:val="TableParagraph"/>
              <w:spacing w:line="241" w:lineRule="exact"/>
              <w:ind w:left="398" w:right="3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08C" w:rsidRDefault="00C0608C"/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08C" w:rsidRDefault="00C0608C"/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08C" w:rsidRDefault="00C0608C"/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08C" w:rsidRDefault="00C0608C"/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08C" w:rsidRDefault="00C0608C"/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08C" w:rsidRDefault="00C0608C"/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08C" w:rsidRDefault="00C0608C"/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08C" w:rsidRDefault="00C0608C"/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08C" w:rsidRDefault="00C0608C"/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08C" w:rsidRDefault="00C0608C"/>
        </w:tc>
      </w:tr>
      <w:tr w:rsidR="00C0608C" w:rsidTr="007D2826">
        <w:trPr>
          <w:trHeight w:hRule="exact" w:val="261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C0608C" w:rsidRDefault="00C0608C">
            <w:pPr>
              <w:pStyle w:val="TableParagraph"/>
              <w:spacing w:line="241" w:lineRule="exact"/>
              <w:ind w:left="3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08C" w:rsidRDefault="00C0608C">
            <w:pPr>
              <w:pStyle w:val="TableParagraph"/>
              <w:spacing w:line="241" w:lineRule="exact"/>
              <w:ind w:left="422" w:right="40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08C" w:rsidRDefault="00C0608C">
            <w:pPr>
              <w:pStyle w:val="TableParagraph"/>
              <w:spacing w:line="241" w:lineRule="exact"/>
              <w:ind w:left="398" w:right="3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08C" w:rsidRDefault="00C05F53" w:rsidP="00C05F53">
            <w:pPr>
              <w:jc w:val="center"/>
            </w:pPr>
            <w:r>
              <w:t>16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08C" w:rsidRDefault="00C05F53" w:rsidP="00C05F53">
            <w:pPr>
              <w:jc w:val="center"/>
            </w:pPr>
            <w:r>
              <w:t>17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08C" w:rsidRDefault="00C0608C"/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08C" w:rsidRDefault="00C0608C"/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08C" w:rsidRDefault="00C0608C"/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08C" w:rsidRDefault="00C0608C"/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08C" w:rsidRDefault="00C0608C"/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08C" w:rsidRDefault="00C0608C"/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08C" w:rsidRDefault="00C0608C"/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08C" w:rsidRDefault="00C0608C"/>
        </w:tc>
      </w:tr>
      <w:tr w:rsidR="00C0608C" w:rsidTr="007D2826">
        <w:trPr>
          <w:trHeight w:hRule="exact" w:val="261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C0608C" w:rsidRDefault="00C0608C">
            <w:pPr>
              <w:pStyle w:val="TableParagraph"/>
              <w:spacing w:line="241" w:lineRule="exact"/>
              <w:ind w:left="22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ISC.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.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08C" w:rsidRDefault="00C0608C">
            <w:pPr>
              <w:pStyle w:val="TableParagraph"/>
              <w:spacing w:line="241" w:lineRule="exact"/>
              <w:ind w:left="471" w:right="45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08C" w:rsidRDefault="00C0608C">
            <w:pPr>
              <w:pStyle w:val="TableParagraph"/>
              <w:spacing w:line="241" w:lineRule="exact"/>
              <w:ind w:left="450" w:right="4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08C" w:rsidRDefault="00C0608C">
            <w:pPr>
              <w:pStyle w:val="TableParagraph"/>
              <w:spacing w:line="241" w:lineRule="exact"/>
              <w:ind w:left="450" w:right="4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08C" w:rsidRDefault="00C0608C">
            <w:pPr>
              <w:pStyle w:val="TableParagraph"/>
              <w:spacing w:line="241" w:lineRule="exact"/>
              <w:ind w:left="450" w:right="4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08C" w:rsidRDefault="00C0608C">
            <w:pPr>
              <w:pStyle w:val="TableParagraph"/>
              <w:spacing w:line="241" w:lineRule="exact"/>
              <w:ind w:left="407" w:right="39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08C" w:rsidRDefault="00C0608C"/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08C" w:rsidRDefault="00C0608C"/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08C" w:rsidRDefault="00C0608C"/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08C" w:rsidRDefault="00C0608C"/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08C" w:rsidRDefault="00C0608C"/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08C" w:rsidRDefault="00C0608C"/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08C" w:rsidRDefault="00C0608C"/>
        </w:tc>
      </w:tr>
      <w:tr w:rsidR="00C27FD3" w:rsidTr="007D2826">
        <w:trPr>
          <w:trHeight w:hRule="exact" w:val="261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C27FD3" w:rsidRDefault="00C27FD3">
            <w:pPr>
              <w:pStyle w:val="TableParagraph"/>
              <w:spacing w:line="241" w:lineRule="exact"/>
              <w:ind w:left="12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D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G.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FD3" w:rsidRDefault="00C27FD3" w:rsidP="00C0608C">
            <w:pPr>
              <w:pStyle w:val="TableParagraph"/>
              <w:spacing w:line="241" w:lineRule="exact"/>
              <w:ind w:left="18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Pg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0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FD3" w:rsidRDefault="00C27FD3">
            <w:pPr>
              <w:pStyle w:val="TableParagraph"/>
              <w:spacing w:line="241" w:lineRule="exact"/>
              <w:ind w:left="8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 (Pg 70)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FD3" w:rsidRDefault="00C27FD3" w:rsidP="00DF7763">
            <w:pPr>
              <w:pStyle w:val="TableParagraph"/>
              <w:spacing w:line="241" w:lineRule="exact"/>
              <w:ind w:left="8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Pg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6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FD3" w:rsidRDefault="00C27FD3" w:rsidP="00DF7763">
            <w:pPr>
              <w:pStyle w:val="TableParagraph"/>
              <w:spacing w:line="241" w:lineRule="exact"/>
              <w:ind w:left="11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Pg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87)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FD3" w:rsidRDefault="00C27FD3" w:rsidP="00DF7763">
            <w:pPr>
              <w:pStyle w:val="TableParagraph"/>
              <w:spacing w:line="241" w:lineRule="exact"/>
              <w:ind w:left="11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3 (Pg 92)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FD3" w:rsidRDefault="00C27FD3" w:rsidP="0079428C">
            <w:pPr>
              <w:pStyle w:val="TableParagraph"/>
              <w:spacing w:line="241" w:lineRule="exact"/>
              <w:ind w:left="11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4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Pg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94)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FD3" w:rsidRDefault="00C27FD3" w:rsidP="0079428C">
            <w:pPr>
              <w:pStyle w:val="TableParagraph"/>
              <w:spacing w:line="241" w:lineRule="exact"/>
              <w:ind w:left="11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6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Pg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98)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FD3" w:rsidRDefault="00C27FD3" w:rsidP="0079428C">
            <w:pPr>
              <w:pStyle w:val="TableParagraph"/>
              <w:spacing w:line="241" w:lineRule="exact"/>
              <w:ind w:left="1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8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Pg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99)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FD3" w:rsidRDefault="00C27FD3"/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FD3" w:rsidRDefault="00C27FD3"/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FD3" w:rsidRDefault="00C27FD3"/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FD3" w:rsidRDefault="00C27FD3"/>
        </w:tc>
      </w:tr>
      <w:tr w:rsidR="00C0608C" w:rsidTr="007D2826">
        <w:trPr>
          <w:trHeight w:hRule="exact" w:val="248"/>
        </w:trPr>
        <w:tc>
          <w:tcPr>
            <w:tcW w:w="1414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1CF4F"/>
          </w:tcPr>
          <w:p w:rsidR="00C0608C" w:rsidRDefault="00C0608C"/>
        </w:tc>
      </w:tr>
      <w:tr w:rsidR="00C0608C" w:rsidTr="007D2826">
        <w:trPr>
          <w:trHeight w:hRule="exact" w:val="404"/>
        </w:trPr>
        <w:tc>
          <w:tcPr>
            <w:tcW w:w="1414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2"/>
          </w:tcPr>
          <w:p w:rsidR="00C0608C" w:rsidRDefault="00C0608C" w:rsidP="003B68B8">
            <w:pPr>
              <w:pStyle w:val="TableParagraph"/>
              <w:spacing w:before="76"/>
              <w:jc w:val="center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bCs/>
                <w:sz w:val="25"/>
                <w:szCs w:val="25"/>
              </w:rPr>
              <w:t>CH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5"/>
                <w:szCs w:val="25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5"/>
                <w:szCs w:val="25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5"/>
                <w:szCs w:val="25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5"/>
                <w:szCs w:val="25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1"/>
                <w:sz w:val="25"/>
                <w:szCs w:val="2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5"/>
                <w:szCs w:val="25"/>
              </w:rPr>
              <w:t>4 (Determinants)</w:t>
            </w:r>
          </w:p>
        </w:tc>
      </w:tr>
      <w:tr w:rsidR="00C0608C" w:rsidTr="007D2826">
        <w:trPr>
          <w:trHeight w:hRule="exact" w:val="261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C0608C" w:rsidRDefault="00C0608C">
            <w:pPr>
              <w:pStyle w:val="TableParagraph"/>
              <w:spacing w:line="241" w:lineRule="exact"/>
              <w:ind w:left="3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08C" w:rsidRDefault="002C0F3E" w:rsidP="002C0F3E">
            <w:pPr>
              <w:pStyle w:val="TableParagraph"/>
              <w:spacing w:line="241" w:lineRule="exact"/>
              <w:ind w:left="471" w:right="45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08C" w:rsidRDefault="002C0F3E" w:rsidP="002C0F3E">
            <w:pPr>
              <w:jc w:val="center"/>
            </w:pPr>
            <w:r>
              <w:t>4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08C" w:rsidRDefault="002C0F3E" w:rsidP="002C0F3E">
            <w:pPr>
              <w:jc w:val="center"/>
            </w:pPr>
            <w:r>
              <w:t>7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08C" w:rsidRDefault="002C0F3E" w:rsidP="002C0F3E">
            <w:pPr>
              <w:jc w:val="center"/>
            </w:pPr>
            <w:r>
              <w:t>8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08C" w:rsidRDefault="00C0608C"/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08C" w:rsidRDefault="00C0608C"/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08C" w:rsidRDefault="00C0608C"/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08C" w:rsidRDefault="00C0608C"/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08C" w:rsidRDefault="00C0608C"/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08C" w:rsidRDefault="00C0608C"/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08C" w:rsidRDefault="00C0608C"/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08C" w:rsidRDefault="00C0608C"/>
        </w:tc>
      </w:tr>
      <w:tr w:rsidR="003E44BB" w:rsidTr="007D2826">
        <w:trPr>
          <w:trHeight w:hRule="exact" w:val="261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3E44BB" w:rsidRDefault="003E44BB">
            <w:pPr>
              <w:pStyle w:val="TableParagraph"/>
              <w:spacing w:line="241" w:lineRule="exact"/>
              <w:ind w:left="3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4BB" w:rsidRDefault="003E44BB">
            <w:pPr>
              <w:pStyle w:val="TableParagraph"/>
              <w:spacing w:line="241" w:lineRule="exact"/>
              <w:ind w:left="471" w:right="45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4BB" w:rsidRDefault="003E44BB">
            <w:pPr>
              <w:pStyle w:val="TableParagraph"/>
              <w:spacing w:line="241" w:lineRule="exact"/>
              <w:ind w:left="450" w:right="4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4BB" w:rsidRDefault="003E44BB" w:rsidP="0079428C">
            <w:pPr>
              <w:pStyle w:val="TableParagraph"/>
              <w:spacing w:line="241" w:lineRule="exact"/>
              <w:ind w:left="450" w:right="4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4BB" w:rsidRDefault="003E44BB" w:rsidP="0079428C">
            <w:pPr>
              <w:pStyle w:val="TableParagraph"/>
              <w:spacing w:line="241" w:lineRule="exact"/>
              <w:ind w:left="450" w:right="4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4BB" w:rsidRDefault="003E44BB" w:rsidP="0079428C">
            <w:pPr>
              <w:pStyle w:val="TableParagraph"/>
              <w:spacing w:line="241" w:lineRule="exact"/>
              <w:ind w:left="450" w:right="4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4BB" w:rsidRDefault="003E44BB" w:rsidP="0079428C">
            <w:pPr>
              <w:pStyle w:val="TableParagraph"/>
              <w:spacing w:line="241" w:lineRule="exact"/>
              <w:ind w:left="407" w:right="39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4BB" w:rsidRDefault="003E44BB" w:rsidP="0079428C">
            <w:pPr>
              <w:pStyle w:val="TableParagraph"/>
              <w:spacing w:line="241" w:lineRule="exact"/>
              <w:ind w:left="450" w:right="4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4BB" w:rsidRDefault="003E44BB" w:rsidP="0079428C">
            <w:pPr>
              <w:pStyle w:val="TableParagraph"/>
              <w:spacing w:line="241" w:lineRule="exact"/>
              <w:ind w:left="421" w:right="40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4BB" w:rsidRDefault="003E44BB" w:rsidP="0079428C">
            <w:pPr>
              <w:pStyle w:val="TableParagraph"/>
              <w:spacing w:line="241" w:lineRule="exact"/>
              <w:ind w:left="422" w:right="40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4BB" w:rsidRDefault="003E44BB" w:rsidP="0079428C">
            <w:pPr>
              <w:pStyle w:val="TableParagraph"/>
              <w:spacing w:line="241" w:lineRule="exact"/>
              <w:ind w:left="406" w:right="39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4BB" w:rsidRDefault="003E44BB" w:rsidP="003E44BB">
            <w:pPr>
              <w:jc w:val="center"/>
            </w:pPr>
            <w:r>
              <w:t>1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4BB" w:rsidRDefault="003E44BB"/>
        </w:tc>
      </w:tr>
      <w:tr w:rsidR="003E44BB" w:rsidTr="007D2826">
        <w:trPr>
          <w:trHeight w:hRule="exact" w:val="261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3E44BB" w:rsidRDefault="003E44BB">
            <w:pPr>
              <w:pStyle w:val="TableParagraph"/>
              <w:spacing w:line="241" w:lineRule="exact"/>
              <w:ind w:left="3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4BB" w:rsidRDefault="003E44BB">
            <w:pPr>
              <w:pStyle w:val="TableParagraph"/>
              <w:spacing w:line="241" w:lineRule="exact"/>
              <w:ind w:left="471" w:right="45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4BB" w:rsidRDefault="003E44BB">
            <w:pPr>
              <w:pStyle w:val="TableParagraph"/>
              <w:spacing w:line="241" w:lineRule="exact"/>
              <w:ind w:left="450" w:right="4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4BB" w:rsidRDefault="003E44BB"/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4BB" w:rsidRDefault="003E44BB"/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4BB" w:rsidRDefault="003E44BB"/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4BB" w:rsidRDefault="003E44BB"/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4BB" w:rsidRDefault="003E44BB"/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4BB" w:rsidRDefault="003E44BB"/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4BB" w:rsidRDefault="003E44BB"/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4BB" w:rsidRDefault="003E44BB"/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4BB" w:rsidRDefault="003E44BB"/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4BB" w:rsidRDefault="003E44BB"/>
        </w:tc>
      </w:tr>
      <w:tr w:rsidR="003E44BB" w:rsidTr="007D2826">
        <w:trPr>
          <w:trHeight w:hRule="exact" w:val="261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3E44BB" w:rsidRDefault="003E44BB">
            <w:pPr>
              <w:pStyle w:val="TableParagraph"/>
              <w:spacing w:line="241" w:lineRule="exact"/>
              <w:ind w:left="3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.4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4BB" w:rsidRDefault="003E44BB">
            <w:pPr>
              <w:pStyle w:val="TableParagraph"/>
              <w:spacing w:line="241" w:lineRule="exact"/>
              <w:ind w:left="471" w:right="45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4BB" w:rsidRDefault="003E44BB"/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4BB" w:rsidRDefault="003E44BB"/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4BB" w:rsidRDefault="003E44BB"/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4BB" w:rsidRDefault="003E44BB"/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4BB" w:rsidRDefault="003E44BB"/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4BB" w:rsidRDefault="003E44BB"/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4BB" w:rsidRDefault="003E44BB"/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4BB" w:rsidRDefault="003E44BB"/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4BB" w:rsidRDefault="003E44BB"/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4BB" w:rsidRDefault="003E44BB"/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4BB" w:rsidRDefault="003E44BB"/>
        </w:tc>
      </w:tr>
      <w:tr w:rsidR="00B165FC" w:rsidTr="007D2826">
        <w:trPr>
          <w:trHeight w:hRule="exact" w:val="261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B165FC" w:rsidRDefault="00B165FC">
            <w:pPr>
              <w:pStyle w:val="TableParagraph"/>
              <w:spacing w:line="241" w:lineRule="exact"/>
              <w:ind w:left="3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5FC" w:rsidRDefault="00B165FC" w:rsidP="0079428C">
            <w:pPr>
              <w:pStyle w:val="TableParagraph"/>
              <w:spacing w:line="241" w:lineRule="exact"/>
              <w:ind w:left="422" w:right="40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5FC" w:rsidRDefault="00B165FC" w:rsidP="0079428C">
            <w:pPr>
              <w:pStyle w:val="TableParagraph"/>
              <w:spacing w:line="241" w:lineRule="exact"/>
              <w:ind w:left="398" w:right="3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5FC" w:rsidRDefault="00B165FC" w:rsidP="0079428C">
            <w:pPr>
              <w:pStyle w:val="TableParagraph"/>
              <w:spacing w:line="241" w:lineRule="exact"/>
              <w:ind w:left="397" w:right="3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5FC" w:rsidRDefault="00874428" w:rsidP="0079428C">
            <w:pPr>
              <w:pStyle w:val="TableParagraph"/>
              <w:spacing w:line="241" w:lineRule="exact"/>
              <w:ind w:left="397" w:right="3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5FC" w:rsidRDefault="00874428" w:rsidP="00874428">
            <w:pPr>
              <w:jc w:val="center"/>
            </w:pPr>
            <w:r>
              <w:t>18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5FC" w:rsidRDefault="00B165FC"/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5FC" w:rsidRDefault="00B165FC"/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5FC" w:rsidRDefault="00B165FC"/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5FC" w:rsidRDefault="00B165FC"/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5FC" w:rsidRDefault="00B165FC"/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5FC" w:rsidRDefault="00B165FC"/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5FC" w:rsidRDefault="00B165FC"/>
        </w:tc>
      </w:tr>
      <w:tr w:rsidR="007D2826" w:rsidTr="007D2826">
        <w:trPr>
          <w:trHeight w:hRule="exact" w:val="261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7D2826" w:rsidRDefault="007D2826">
            <w:pPr>
              <w:pStyle w:val="TableParagraph"/>
              <w:spacing w:line="241" w:lineRule="exact"/>
              <w:ind w:left="3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.6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826" w:rsidRDefault="007D2826" w:rsidP="0079428C">
            <w:pPr>
              <w:pStyle w:val="TableParagraph"/>
              <w:spacing w:line="241" w:lineRule="exact"/>
              <w:ind w:left="398" w:right="3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826" w:rsidRDefault="007D2826" w:rsidP="0079428C">
            <w:pPr>
              <w:pStyle w:val="TableParagraph"/>
              <w:spacing w:line="241" w:lineRule="exact"/>
              <w:ind w:left="407" w:right="39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826" w:rsidRDefault="007D2826" w:rsidP="0079428C">
            <w:pPr>
              <w:jc w:val="center"/>
            </w:pPr>
            <w:r>
              <w:t>16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826" w:rsidRDefault="007D2826">
            <w:pPr>
              <w:pStyle w:val="TableParagraph"/>
              <w:spacing w:line="241" w:lineRule="exact"/>
              <w:ind w:left="398" w:right="3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826" w:rsidRDefault="007D2826">
            <w:pPr>
              <w:pStyle w:val="TableParagraph"/>
              <w:spacing w:line="241" w:lineRule="exact"/>
              <w:ind w:left="407" w:right="39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826" w:rsidRDefault="007D2826" w:rsidP="007D2826">
            <w:pPr>
              <w:jc w:val="center"/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826" w:rsidRDefault="007D2826"/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826" w:rsidRDefault="007D2826"/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826" w:rsidRDefault="007D2826"/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826" w:rsidRDefault="007D2826"/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826" w:rsidRDefault="007D2826"/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826" w:rsidRDefault="007D2826"/>
        </w:tc>
      </w:tr>
      <w:tr w:rsidR="003F5601" w:rsidTr="007D2826">
        <w:trPr>
          <w:trHeight w:hRule="exact" w:val="261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3F5601" w:rsidRDefault="003F5601">
            <w:pPr>
              <w:pStyle w:val="TableParagraph"/>
              <w:spacing w:line="241" w:lineRule="exact"/>
              <w:ind w:left="22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ISC.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.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601" w:rsidRDefault="003F5601">
            <w:pPr>
              <w:pStyle w:val="TableParagraph"/>
              <w:spacing w:line="241" w:lineRule="exact"/>
              <w:ind w:left="471" w:right="45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601" w:rsidRDefault="003F5601">
            <w:pPr>
              <w:pStyle w:val="TableParagraph"/>
              <w:spacing w:line="241" w:lineRule="exact"/>
              <w:ind w:left="450" w:right="4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601" w:rsidRDefault="003F5601">
            <w:pPr>
              <w:pStyle w:val="TableParagraph"/>
              <w:spacing w:line="241" w:lineRule="exact"/>
              <w:ind w:left="450" w:right="4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601" w:rsidRDefault="003F5601" w:rsidP="0079428C">
            <w:pPr>
              <w:pStyle w:val="TableParagraph"/>
              <w:spacing w:line="241" w:lineRule="exact"/>
              <w:ind w:left="450" w:right="4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601" w:rsidRDefault="003F5601" w:rsidP="0079428C">
            <w:pPr>
              <w:pStyle w:val="TableParagraph"/>
              <w:spacing w:line="241" w:lineRule="exact"/>
              <w:ind w:left="398" w:right="3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601" w:rsidRDefault="003F5601" w:rsidP="0079428C">
            <w:pPr>
              <w:pStyle w:val="TableParagraph"/>
              <w:spacing w:line="241" w:lineRule="exact"/>
              <w:ind w:left="407" w:right="39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601" w:rsidRDefault="003F5601" w:rsidP="0079428C">
            <w:pPr>
              <w:pStyle w:val="TableParagraph"/>
              <w:spacing w:line="241" w:lineRule="exact"/>
              <w:ind w:left="407" w:right="39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601" w:rsidRDefault="003F5601" w:rsidP="0079428C">
            <w:pPr>
              <w:pStyle w:val="TableParagraph"/>
              <w:spacing w:line="241" w:lineRule="exact"/>
              <w:ind w:left="450" w:right="4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601" w:rsidRDefault="003F5601" w:rsidP="003F5601">
            <w:pPr>
              <w:jc w:val="center"/>
            </w:pPr>
            <w:r>
              <w:t>15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601" w:rsidRDefault="003F5601" w:rsidP="003F5601">
            <w:pPr>
              <w:jc w:val="center"/>
            </w:pPr>
            <w:r>
              <w:t>16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601" w:rsidRDefault="003F5601"/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601" w:rsidRDefault="003F5601"/>
        </w:tc>
      </w:tr>
      <w:tr w:rsidR="003F5601" w:rsidTr="007D2826">
        <w:trPr>
          <w:trHeight w:hRule="exact" w:val="261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3F5601" w:rsidRDefault="003F5601">
            <w:pPr>
              <w:pStyle w:val="TableParagraph"/>
              <w:spacing w:line="241" w:lineRule="exact"/>
              <w:ind w:left="12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D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G.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601" w:rsidRDefault="003F5601">
            <w:pPr>
              <w:pStyle w:val="TableParagraph"/>
              <w:spacing w:line="241" w:lineRule="exact"/>
              <w:ind w:left="8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 (Pg 108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601" w:rsidRDefault="003F5601" w:rsidP="0079428C">
            <w:pPr>
              <w:pStyle w:val="TableParagraph"/>
              <w:spacing w:line="241" w:lineRule="exact"/>
              <w:ind w:left="8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 (Pg 116)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601" w:rsidRDefault="003F5601" w:rsidP="0079428C">
            <w:pPr>
              <w:pStyle w:val="TableParagraph"/>
              <w:spacing w:line="241" w:lineRule="exact"/>
              <w:ind w:left="8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4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Pg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16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601" w:rsidRDefault="003F5601" w:rsidP="0079428C">
            <w:pPr>
              <w:pStyle w:val="TableParagraph"/>
              <w:spacing w:line="241" w:lineRule="exact"/>
              <w:ind w:left="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Pg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17)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601" w:rsidRDefault="003F5601" w:rsidP="0079428C">
            <w:pPr>
              <w:pStyle w:val="TableParagraph"/>
              <w:spacing w:line="241" w:lineRule="exact"/>
              <w:ind w:left="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6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Pg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18)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601" w:rsidRDefault="003F5601" w:rsidP="0079428C">
            <w:pPr>
              <w:pStyle w:val="TableParagraph"/>
              <w:spacing w:line="241" w:lineRule="exact"/>
              <w:ind w:left="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1 (Pg 21)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601" w:rsidRDefault="003F5601" w:rsidP="0079428C">
            <w:pPr>
              <w:pStyle w:val="TableParagraph"/>
              <w:spacing w:line="241" w:lineRule="exact"/>
              <w:ind w:left="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6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Pg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31)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601" w:rsidRDefault="003F5601" w:rsidP="0079428C">
            <w:pPr>
              <w:pStyle w:val="TableParagraph"/>
              <w:spacing w:line="241" w:lineRule="exact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8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Pg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34)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601" w:rsidRDefault="003F5601" w:rsidP="00B64C52">
            <w:pPr>
              <w:pStyle w:val="TableParagraph"/>
              <w:spacing w:line="241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29 (Pg 135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601" w:rsidRDefault="003F5601" w:rsidP="007D2826">
            <w:r>
              <w:t xml:space="preserve"> 30 (Pg 137)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601" w:rsidRDefault="003F5601">
            <w:r>
              <w:t>32(Pg 138)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601" w:rsidRDefault="003F5601">
            <w:r>
              <w:rPr>
                <w:rFonts w:ascii="Calibri" w:eastAsia="Calibri" w:hAnsi="Calibri" w:cs="Calibri"/>
                <w:sz w:val="20"/>
                <w:szCs w:val="20"/>
              </w:rPr>
              <w:t>33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Pg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39)</w:t>
            </w:r>
          </w:p>
        </w:tc>
      </w:tr>
      <w:tr w:rsidR="003F5601" w:rsidTr="007D2826">
        <w:trPr>
          <w:trHeight w:hRule="exact" w:val="313"/>
        </w:trPr>
        <w:tc>
          <w:tcPr>
            <w:tcW w:w="1414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1CF4F"/>
          </w:tcPr>
          <w:p w:rsidR="003F5601" w:rsidRDefault="003F5601"/>
        </w:tc>
      </w:tr>
      <w:tr w:rsidR="003F5601" w:rsidTr="007D2826">
        <w:trPr>
          <w:trHeight w:hRule="exact" w:val="313"/>
        </w:trPr>
        <w:tc>
          <w:tcPr>
            <w:tcW w:w="1414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601" w:rsidRDefault="003F5601"/>
        </w:tc>
      </w:tr>
    </w:tbl>
    <w:p w:rsidR="00C24197" w:rsidRDefault="00C24197">
      <w:pPr>
        <w:sectPr w:rsidR="00C24197" w:rsidSect="00DE05FF">
          <w:type w:val="continuous"/>
          <w:pgSz w:w="15840" w:h="12240" w:orient="landscape"/>
          <w:pgMar w:top="821" w:right="835" w:bottom="274" w:left="806" w:header="720" w:footer="720" w:gutter="0"/>
          <w:cols w:space="720"/>
        </w:sectPr>
      </w:pPr>
    </w:p>
    <w:p w:rsidR="00C24197" w:rsidRDefault="00C24197">
      <w:pPr>
        <w:spacing w:before="6" w:line="80" w:lineRule="exact"/>
        <w:rPr>
          <w:sz w:val="8"/>
          <w:szCs w:val="8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33"/>
        <w:gridCol w:w="1089"/>
        <w:gridCol w:w="1043"/>
        <w:gridCol w:w="1043"/>
        <w:gridCol w:w="1043"/>
        <w:gridCol w:w="1058"/>
        <w:gridCol w:w="1145"/>
        <w:gridCol w:w="1089"/>
        <w:gridCol w:w="1089"/>
        <w:gridCol w:w="1058"/>
        <w:gridCol w:w="1058"/>
        <w:gridCol w:w="1015"/>
        <w:gridCol w:w="1017"/>
      </w:tblGrid>
      <w:tr w:rsidR="00C24197">
        <w:trPr>
          <w:trHeight w:hRule="exact" w:val="443"/>
        </w:trPr>
        <w:tc>
          <w:tcPr>
            <w:tcW w:w="1398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8D8"/>
          </w:tcPr>
          <w:p w:rsidR="00C24197" w:rsidRDefault="00FA6216">
            <w:pPr>
              <w:pStyle w:val="TableParagraph"/>
              <w:spacing w:before="33" w:line="390" w:lineRule="exact"/>
              <w:ind w:left="2666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CLASS</w:t>
            </w:r>
            <w:r>
              <w:rPr>
                <w:rFonts w:ascii="Calibri" w:eastAsia="Calibri" w:hAnsi="Calibri" w:cs="Calibri"/>
                <w:b/>
                <w:bCs/>
                <w:spacing w:val="9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XII</w:t>
            </w:r>
            <w:r>
              <w:rPr>
                <w:rFonts w:ascii="Calibri" w:eastAsia="Calibri" w:hAnsi="Calibri" w:cs="Calibri"/>
                <w:b/>
                <w:bCs/>
                <w:spacing w:val="10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N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RT</w:t>
            </w:r>
            <w:r>
              <w:rPr>
                <w:rFonts w:ascii="Calibri" w:eastAsia="Calibri" w:hAnsi="Calibri" w:cs="Calibri"/>
                <w:b/>
                <w:bCs/>
                <w:spacing w:val="9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32"/>
                <w:szCs w:val="32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OOK</w:t>
            </w:r>
            <w:r>
              <w:rPr>
                <w:rFonts w:ascii="Calibri" w:eastAsia="Calibri" w:hAnsi="Calibri" w:cs="Calibri"/>
                <w:b/>
                <w:bCs/>
                <w:spacing w:val="9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(PART</w:t>
            </w:r>
            <w:r>
              <w:rPr>
                <w:rFonts w:ascii="Calibri" w:eastAsia="Calibri" w:hAnsi="Calibri" w:cs="Calibri"/>
                <w:b/>
                <w:bCs/>
                <w:spacing w:val="8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pacing w:val="9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)</w:t>
            </w:r>
            <w:r>
              <w:rPr>
                <w:rFonts w:ascii="Calibri" w:eastAsia="Calibri" w:hAnsi="Calibri" w:cs="Calibri"/>
                <w:b/>
                <w:bCs/>
                <w:spacing w:val="10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32"/>
                <w:szCs w:val="3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OST</w:t>
            </w:r>
            <w:r>
              <w:rPr>
                <w:rFonts w:ascii="Calibri" w:eastAsia="Calibri" w:hAnsi="Calibri" w:cs="Calibri"/>
                <w:b/>
                <w:bCs/>
                <w:spacing w:val="9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32"/>
                <w:szCs w:val="3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PO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32"/>
                <w:szCs w:val="3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ANT</w:t>
            </w:r>
            <w:r>
              <w:rPr>
                <w:rFonts w:ascii="Calibri" w:eastAsia="Calibri" w:hAnsi="Calibri" w:cs="Calibri"/>
                <w:b/>
                <w:bCs/>
                <w:spacing w:val="8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Q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32"/>
                <w:szCs w:val="3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IONS</w:t>
            </w:r>
          </w:p>
        </w:tc>
      </w:tr>
      <w:tr w:rsidR="00C24197">
        <w:trPr>
          <w:trHeight w:hRule="exact" w:val="378"/>
        </w:trPr>
        <w:tc>
          <w:tcPr>
            <w:tcW w:w="1398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2"/>
          </w:tcPr>
          <w:p w:rsidR="00C24197" w:rsidRDefault="00FA6216" w:rsidP="003B68B8">
            <w:pPr>
              <w:pStyle w:val="TableParagraph"/>
              <w:spacing w:before="6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CHAPTER</w:t>
            </w:r>
            <w:r>
              <w:rPr>
                <w:rFonts w:ascii="Calibri" w:eastAsia="Calibri" w:hAnsi="Calibri" w:cs="Calibri"/>
                <w:b/>
                <w:bCs/>
                <w:spacing w:val="25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5</w:t>
            </w:r>
            <w:r w:rsidR="003B68B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(Continuity and Differentiability)</w:t>
            </w:r>
          </w:p>
        </w:tc>
      </w:tr>
      <w:tr w:rsidR="00C24197" w:rsidTr="00F314CF">
        <w:trPr>
          <w:trHeight w:hRule="exact" w:val="261"/>
        </w:trPr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C24197" w:rsidRDefault="00FA6216">
            <w:pPr>
              <w:pStyle w:val="TableParagraph"/>
              <w:spacing w:line="241" w:lineRule="exact"/>
              <w:ind w:left="3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197" w:rsidRDefault="00FA6216">
            <w:pPr>
              <w:pStyle w:val="TableParagraph"/>
              <w:spacing w:line="241" w:lineRule="exact"/>
              <w:ind w:left="471" w:right="45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197" w:rsidRDefault="007C2E46">
            <w:pPr>
              <w:pStyle w:val="TableParagraph"/>
              <w:spacing w:line="241" w:lineRule="exact"/>
              <w:ind w:left="398" w:right="3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197" w:rsidRDefault="00FA6216">
            <w:pPr>
              <w:pStyle w:val="TableParagraph"/>
              <w:spacing w:line="241" w:lineRule="exact"/>
              <w:ind w:left="397" w:right="3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197" w:rsidRDefault="00FA6216">
            <w:pPr>
              <w:pStyle w:val="TableParagraph"/>
              <w:spacing w:line="241" w:lineRule="exact"/>
              <w:ind w:left="398" w:right="3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197" w:rsidRDefault="00FA6216">
            <w:pPr>
              <w:pStyle w:val="TableParagraph"/>
              <w:spacing w:line="241" w:lineRule="exact"/>
              <w:ind w:left="407" w:right="39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197" w:rsidRDefault="00FA6216">
            <w:pPr>
              <w:pStyle w:val="TableParagraph"/>
              <w:spacing w:line="241" w:lineRule="exact"/>
              <w:ind w:left="450" w:right="4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197" w:rsidRDefault="00FA6216">
            <w:pPr>
              <w:pStyle w:val="TableParagraph"/>
              <w:spacing w:line="241" w:lineRule="exact"/>
              <w:ind w:left="421" w:right="40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197" w:rsidRDefault="00C24197"/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197" w:rsidRDefault="00C24197"/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197" w:rsidRDefault="00C2419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197" w:rsidRDefault="00C24197"/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197" w:rsidRDefault="00C24197"/>
        </w:tc>
      </w:tr>
      <w:tr w:rsidR="00C24197" w:rsidTr="00F314CF">
        <w:trPr>
          <w:trHeight w:hRule="exact" w:val="261"/>
        </w:trPr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C24197" w:rsidRDefault="00FA6216">
            <w:pPr>
              <w:pStyle w:val="TableParagraph"/>
              <w:spacing w:line="241" w:lineRule="exact"/>
              <w:ind w:left="3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197" w:rsidRDefault="00FA6216">
            <w:pPr>
              <w:pStyle w:val="TableParagraph"/>
              <w:spacing w:line="241" w:lineRule="exact"/>
              <w:ind w:left="471" w:right="45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197" w:rsidRDefault="00FA6216">
            <w:pPr>
              <w:pStyle w:val="TableParagraph"/>
              <w:spacing w:line="241" w:lineRule="exact"/>
              <w:ind w:left="398" w:right="3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197" w:rsidRDefault="00C24197"/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197" w:rsidRDefault="00C24197"/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197" w:rsidRDefault="00C24197"/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197" w:rsidRDefault="00C24197"/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197" w:rsidRDefault="00C24197"/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197" w:rsidRDefault="00C24197"/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197" w:rsidRDefault="00C24197"/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197" w:rsidRDefault="00C2419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197" w:rsidRDefault="00C24197"/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197" w:rsidRDefault="00C24197"/>
        </w:tc>
      </w:tr>
      <w:tr w:rsidR="00F314CF" w:rsidTr="00F314CF">
        <w:trPr>
          <w:trHeight w:hRule="exact" w:val="261"/>
        </w:trPr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F314CF" w:rsidRDefault="00F314CF">
            <w:pPr>
              <w:pStyle w:val="TableParagraph"/>
              <w:spacing w:line="241" w:lineRule="exact"/>
              <w:ind w:left="3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.3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14CF" w:rsidRDefault="00F314CF">
            <w:pPr>
              <w:pStyle w:val="TableParagraph"/>
              <w:spacing w:line="241" w:lineRule="exact"/>
              <w:ind w:left="471" w:right="45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14CF" w:rsidRDefault="00F314CF" w:rsidP="0079428C">
            <w:pPr>
              <w:pStyle w:val="TableParagraph"/>
              <w:spacing w:line="241" w:lineRule="exact"/>
              <w:ind w:left="471" w:right="45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14CF" w:rsidRDefault="00F314CF" w:rsidP="0079428C">
            <w:pPr>
              <w:pStyle w:val="TableParagraph"/>
              <w:spacing w:line="241" w:lineRule="exact"/>
              <w:ind w:left="450" w:right="4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14CF" w:rsidRDefault="00F314CF" w:rsidP="0079428C">
            <w:pPr>
              <w:pStyle w:val="TableParagraph"/>
              <w:spacing w:line="241" w:lineRule="exact"/>
              <w:ind w:left="450" w:right="4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14CF" w:rsidRDefault="00F314CF" w:rsidP="0079428C">
            <w:pPr>
              <w:pStyle w:val="TableParagraph"/>
              <w:spacing w:line="241" w:lineRule="exact"/>
              <w:ind w:left="398" w:right="3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14CF" w:rsidRDefault="00196C77" w:rsidP="0079428C">
            <w:pPr>
              <w:pStyle w:val="TableParagraph"/>
              <w:spacing w:line="241" w:lineRule="exact"/>
              <w:ind w:left="407" w:right="39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14CF" w:rsidRDefault="00196C77" w:rsidP="00196C77">
            <w:pPr>
              <w:jc w:val="center"/>
            </w:pPr>
            <w:r>
              <w:t>15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14CF" w:rsidRDefault="00F314CF"/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14CF" w:rsidRDefault="00F314CF"/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14CF" w:rsidRDefault="00F314CF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14CF" w:rsidRDefault="00F314CF"/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14CF" w:rsidRDefault="00F314CF"/>
        </w:tc>
      </w:tr>
      <w:tr w:rsidR="00F314CF" w:rsidTr="00F314CF">
        <w:trPr>
          <w:trHeight w:hRule="exact" w:val="261"/>
        </w:trPr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F314CF" w:rsidRDefault="00F314CF">
            <w:pPr>
              <w:pStyle w:val="TableParagraph"/>
              <w:spacing w:line="241" w:lineRule="exact"/>
              <w:ind w:left="3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.4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14CF" w:rsidRDefault="00F314CF">
            <w:pPr>
              <w:pStyle w:val="TableParagraph"/>
              <w:spacing w:line="241" w:lineRule="exact"/>
              <w:ind w:left="471" w:right="45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14CF" w:rsidRDefault="00F314CF">
            <w:pPr>
              <w:pStyle w:val="TableParagraph"/>
              <w:spacing w:line="241" w:lineRule="exact"/>
              <w:ind w:left="450" w:right="4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14CF" w:rsidRDefault="00F314CF">
            <w:pPr>
              <w:pStyle w:val="TableParagraph"/>
              <w:spacing w:line="241" w:lineRule="exact"/>
              <w:ind w:left="450" w:right="4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14CF" w:rsidRDefault="00F314CF"/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14CF" w:rsidRDefault="00F314CF"/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14CF" w:rsidRDefault="00F314CF"/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14CF" w:rsidRDefault="00F314CF"/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14CF" w:rsidRDefault="00F314CF"/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14CF" w:rsidRDefault="00F314CF"/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14CF" w:rsidRDefault="00F314CF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14CF" w:rsidRDefault="00F314CF"/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14CF" w:rsidRDefault="00F314CF"/>
        </w:tc>
      </w:tr>
      <w:tr w:rsidR="00C35E7D" w:rsidTr="00F314CF">
        <w:trPr>
          <w:trHeight w:hRule="exact" w:val="261"/>
        </w:trPr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C35E7D" w:rsidRDefault="00C35E7D">
            <w:pPr>
              <w:pStyle w:val="TableParagraph"/>
              <w:spacing w:line="241" w:lineRule="exact"/>
              <w:ind w:left="3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.5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E7D" w:rsidRDefault="00C35E7D">
            <w:pPr>
              <w:pStyle w:val="TableParagraph"/>
              <w:spacing w:line="241" w:lineRule="exact"/>
              <w:ind w:left="471" w:right="45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E7D" w:rsidRDefault="00C35E7D" w:rsidP="0079428C">
            <w:pPr>
              <w:pStyle w:val="TableParagraph"/>
              <w:spacing w:line="241" w:lineRule="exact"/>
              <w:ind w:left="471" w:right="45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E7D" w:rsidRDefault="00C35E7D" w:rsidP="0079428C">
            <w:pPr>
              <w:pStyle w:val="TableParagraph"/>
              <w:spacing w:line="241" w:lineRule="exact"/>
              <w:ind w:left="450" w:right="4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E7D" w:rsidRDefault="00C35E7D" w:rsidP="0079428C">
            <w:pPr>
              <w:pStyle w:val="TableParagraph"/>
              <w:spacing w:line="241" w:lineRule="exact"/>
              <w:ind w:left="450" w:right="4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E7D" w:rsidRDefault="00C35E7D" w:rsidP="0079428C">
            <w:pPr>
              <w:pStyle w:val="TableParagraph"/>
              <w:spacing w:line="241" w:lineRule="exact"/>
              <w:ind w:left="398" w:right="3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E7D" w:rsidRDefault="00C35E7D" w:rsidP="00C35E7D">
            <w:pPr>
              <w:pStyle w:val="TableParagraph"/>
              <w:spacing w:line="241" w:lineRule="exact"/>
              <w:ind w:left="407" w:right="39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E7D" w:rsidRDefault="00C35E7D" w:rsidP="00C35E7D">
            <w:pPr>
              <w:pStyle w:val="TableParagraph"/>
              <w:spacing w:line="241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E7D" w:rsidRDefault="00C35E7D" w:rsidP="0079428C">
            <w:pPr>
              <w:pStyle w:val="TableParagraph"/>
              <w:spacing w:line="241" w:lineRule="exact"/>
              <w:ind w:left="421" w:right="40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E7D" w:rsidRDefault="00C35E7D" w:rsidP="00C35E7D">
            <w:pPr>
              <w:jc w:val="center"/>
            </w:pPr>
            <w:r>
              <w:t>15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E7D" w:rsidRDefault="00C35E7D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E7D" w:rsidRDefault="00C35E7D"/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E7D" w:rsidRDefault="00C35E7D"/>
        </w:tc>
      </w:tr>
      <w:tr w:rsidR="00CC664F" w:rsidTr="00F314CF">
        <w:trPr>
          <w:trHeight w:hRule="exact" w:val="261"/>
        </w:trPr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CC664F" w:rsidRDefault="00CC664F">
            <w:pPr>
              <w:pStyle w:val="TableParagraph"/>
              <w:spacing w:line="241" w:lineRule="exact"/>
              <w:ind w:left="3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.6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64F" w:rsidRDefault="00CC664F">
            <w:pPr>
              <w:pStyle w:val="TableParagraph"/>
              <w:spacing w:line="241" w:lineRule="exact"/>
              <w:ind w:left="471" w:right="45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64F" w:rsidRDefault="00CC664F">
            <w:pPr>
              <w:pStyle w:val="TableParagraph"/>
              <w:spacing w:line="241" w:lineRule="exact"/>
              <w:ind w:left="450" w:right="4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64F" w:rsidRDefault="00CC664F">
            <w:pPr>
              <w:pStyle w:val="TableParagraph"/>
              <w:spacing w:line="241" w:lineRule="exact"/>
              <w:ind w:left="450" w:right="4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64F" w:rsidRDefault="00CC664F" w:rsidP="0079428C">
            <w:pPr>
              <w:pStyle w:val="TableParagraph"/>
              <w:spacing w:line="241" w:lineRule="exact"/>
              <w:ind w:left="450" w:right="4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64F" w:rsidRDefault="00CC664F" w:rsidP="0079428C">
            <w:pPr>
              <w:pStyle w:val="TableParagraph"/>
              <w:spacing w:line="241" w:lineRule="exact"/>
              <w:ind w:left="398" w:right="3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64F" w:rsidRDefault="00CC664F" w:rsidP="00CC664F">
            <w:pPr>
              <w:jc w:val="center"/>
            </w:pPr>
            <w:r>
              <w:t>11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64F" w:rsidRDefault="00CC664F"/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64F" w:rsidRDefault="00CC664F"/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64F" w:rsidRDefault="00CC664F"/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64F" w:rsidRDefault="00CC664F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64F" w:rsidRDefault="00CC664F"/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64F" w:rsidRDefault="00CC664F"/>
        </w:tc>
      </w:tr>
      <w:tr w:rsidR="00CC664F" w:rsidTr="00F314CF">
        <w:trPr>
          <w:trHeight w:hRule="exact" w:val="261"/>
        </w:trPr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CC664F" w:rsidRDefault="00CC664F">
            <w:pPr>
              <w:pStyle w:val="TableParagraph"/>
              <w:spacing w:line="241" w:lineRule="exact"/>
              <w:ind w:left="3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.7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64F" w:rsidRDefault="00CC664F">
            <w:pPr>
              <w:pStyle w:val="TableParagraph"/>
              <w:spacing w:line="241" w:lineRule="exact"/>
              <w:ind w:left="422" w:right="40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64F" w:rsidRDefault="00CC664F">
            <w:pPr>
              <w:pStyle w:val="TableParagraph"/>
              <w:spacing w:line="241" w:lineRule="exact"/>
              <w:ind w:left="398" w:right="3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64F" w:rsidRDefault="00CC664F">
            <w:pPr>
              <w:pStyle w:val="TableParagraph"/>
              <w:spacing w:line="241" w:lineRule="exact"/>
              <w:ind w:left="397" w:right="3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64F" w:rsidRDefault="00CC664F" w:rsidP="00CC664F">
            <w:pPr>
              <w:jc w:val="center"/>
            </w:pPr>
            <w:r>
              <w:t>17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64F" w:rsidRDefault="00CC664F"/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64F" w:rsidRDefault="00CC664F"/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64F" w:rsidRDefault="00CC664F"/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64F" w:rsidRDefault="00CC664F"/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64F" w:rsidRDefault="00CC664F"/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64F" w:rsidRDefault="00CC664F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64F" w:rsidRDefault="00CC664F"/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64F" w:rsidRDefault="00CC664F"/>
        </w:tc>
      </w:tr>
      <w:tr w:rsidR="00CC664F" w:rsidTr="00F314CF">
        <w:trPr>
          <w:trHeight w:hRule="exact" w:val="261"/>
        </w:trPr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CC664F" w:rsidRDefault="00CC664F">
            <w:pPr>
              <w:pStyle w:val="TableParagraph"/>
              <w:spacing w:line="241" w:lineRule="exact"/>
              <w:ind w:left="3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.8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64F" w:rsidRDefault="00CC664F">
            <w:pPr>
              <w:pStyle w:val="TableParagraph"/>
              <w:spacing w:line="241" w:lineRule="exact"/>
              <w:ind w:left="471" w:right="45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64F" w:rsidRDefault="00F23A1E">
            <w:pPr>
              <w:pStyle w:val="TableParagraph"/>
              <w:spacing w:line="241" w:lineRule="exact"/>
              <w:ind w:left="450" w:right="4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64F" w:rsidRDefault="00F23A1E" w:rsidP="00F23A1E">
            <w:pPr>
              <w:jc w:val="center"/>
            </w:pPr>
            <w:r>
              <w:t>4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64F" w:rsidRDefault="00F23A1E" w:rsidP="00F23A1E">
            <w:pPr>
              <w:jc w:val="center"/>
            </w:pPr>
            <w:r>
              <w:t>5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64F" w:rsidRDefault="00CC664F"/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64F" w:rsidRDefault="00CC664F"/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64F" w:rsidRDefault="00CC664F"/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64F" w:rsidRDefault="00CC664F"/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64F" w:rsidRDefault="00CC664F"/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64F" w:rsidRDefault="00CC664F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64F" w:rsidRDefault="00CC664F"/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64F" w:rsidRDefault="00CC664F"/>
        </w:tc>
      </w:tr>
      <w:tr w:rsidR="00CC664F" w:rsidTr="00F314CF">
        <w:trPr>
          <w:trHeight w:hRule="exact" w:val="261"/>
        </w:trPr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CC664F" w:rsidRDefault="00CC664F">
            <w:pPr>
              <w:pStyle w:val="TableParagraph"/>
              <w:spacing w:line="241" w:lineRule="exact"/>
              <w:ind w:left="22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ISC.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.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64F" w:rsidRDefault="00CC664F">
            <w:pPr>
              <w:pStyle w:val="TableParagraph"/>
              <w:spacing w:line="241" w:lineRule="exact"/>
              <w:ind w:left="471" w:right="45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64F" w:rsidRDefault="00CC664F">
            <w:pPr>
              <w:pStyle w:val="TableParagraph"/>
              <w:spacing w:line="241" w:lineRule="exact"/>
              <w:ind w:left="398" w:right="3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64F" w:rsidRDefault="00CC664F">
            <w:pPr>
              <w:pStyle w:val="TableParagraph"/>
              <w:spacing w:line="241" w:lineRule="exact"/>
              <w:ind w:left="397" w:right="3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64F" w:rsidRDefault="00CC664F">
            <w:pPr>
              <w:pStyle w:val="TableParagraph"/>
              <w:spacing w:line="241" w:lineRule="exact"/>
              <w:ind w:left="398" w:right="3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64F" w:rsidRDefault="00CC664F">
            <w:pPr>
              <w:pStyle w:val="TableParagraph"/>
              <w:spacing w:line="241" w:lineRule="exact"/>
              <w:ind w:left="407" w:right="39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64F" w:rsidRDefault="00CC664F">
            <w:pPr>
              <w:pStyle w:val="TableParagraph"/>
              <w:spacing w:line="241" w:lineRule="exact"/>
              <w:ind w:left="450" w:right="4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64F" w:rsidRDefault="00CC664F"/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64F" w:rsidRDefault="00CC664F"/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64F" w:rsidRDefault="00CC664F"/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64F" w:rsidRDefault="00CC664F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64F" w:rsidRDefault="00CC664F"/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64F" w:rsidRDefault="00CC664F"/>
        </w:tc>
      </w:tr>
      <w:tr w:rsidR="00CC664F" w:rsidTr="00F314CF">
        <w:trPr>
          <w:trHeight w:hRule="exact" w:val="261"/>
        </w:trPr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CC664F" w:rsidRDefault="00CC664F">
            <w:pPr>
              <w:pStyle w:val="TableParagraph"/>
              <w:spacing w:line="241" w:lineRule="exact"/>
              <w:ind w:left="12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D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G.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64F" w:rsidRDefault="00CC664F">
            <w:pPr>
              <w:pStyle w:val="TableParagraph"/>
              <w:spacing w:line="241" w:lineRule="exact"/>
              <w:ind w:left="8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1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Pg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83)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64F" w:rsidRDefault="00CC664F" w:rsidP="003A4CB9">
            <w:pPr>
              <w:pStyle w:val="TableParagraph"/>
              <w:spacing w:line="241" w:lineRule="exact"/>
              <w:ind w:left="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="003A4CB9">
              <w:rPr>
                <w:rFonts w:ascii="Calibri" w:eastAsia="Calibri" w:hAnsi="Calibri" w:cs="Calibri"/>
                <w:sz w:val="20"/>
                <w:szCs w:val="20"/>
              </w:rPr>
              <w:t>4(iii)(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8</w:t>
            </w:r>
            <w:r w:rsidR="003A4CB9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64F" w:rsidRDefault="003A4CB9">
            <w:r>
              <w:t>45 (Pg 188)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64F" w:rsidRDefault="003A4CB9">
            <w:r>
              <w:t>48(Pg 190)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64F" w:rsidRDefault="00CC664F"/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64F" w:rsidRDefault="00CC664F"/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64F" w:rsidRDefault="00CC664F"/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64F" w:rsidRDefault="00CC664F"/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64F" w:rsidRDefault="00CC664F"/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64F" w:rsidRDefault="00CC664F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64F" w:rsidRDefault="00CC664F"/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64F" w:rsidRDefault="00CC664F"/>
        </w:tc>
      </w:tr>
      <w:tr w:rsidR="00CC664F">
        <w:trPr>
          <w:trHeight w:hRule="exact" w:val="235"/>
        </w:trPr>
        <w:tc>
          <w:tcPr>
            <w:tcW w:w="1398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1CF4F"/>
          </w:tcPr>
          <w:p w:rsidR="00CC664F" w:rsidRDefault="00CC664F"/>
        </w:tc>
      </w:tr>
      <w:tr w:rsidR="00CC664F">
        <w:trPr>
          <w:trHeight w:hRule="exact" w:val="417"/>
        </w:trPr>
        <w:tc>
          <w:tcPr>
            <w:tcW w:w="1398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2"/>
          </w:tcPr>
          <w:p w:rsidR="00CC664F" w:rsidRDefault="00CC664F" w:rsidP="003B68B8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CHAPTER</w:t>
            </w:r>
            <w:r>
              <w:rPr>
                <w:rFonts w:ascii="Calibri" w:eastAsia="Calibri" w:hAnsi="Calibri" w:cs="Calibri"/>
                <w:b/>
                <w:bCs/>
                <w:spacing w:val="25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6 (Applications of Derivatives)</w:t>
            </w:r>
          </w:p>
        </w:tc>
      </w:tr>
      <w:tr w:rsidR="000F08FE" w:rsidTr="00F314CF">
        <w:trPr>
          <w:trHeight w:hRule="exact" w:val="261"/>
        </w:trPr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0F08FE" w:rsidRDefault="000F08FE">
            <w:pPr>
              <w:pStyle w:val="TableParagraph"/>
              <w:spacing w:line="241" w:lineRule="exact"/>
              <w:ind w:left="3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8FE" w:rsidRDefault="000F08FE">
            <w:pPr>
              <w:pStyle w:val="TableParagraph"/>
              <w:spacing w:line="241" w:lineRule="exact"/>
              <w:ind w:left="471" w:right="45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8FE" w:rsidRDefault="000F08FE">
            <w:pPr>
              <w:pStyle w:val="TableParagraph"/>
              <w:spacing w:line="241" w:lineRule="exact"/>
              <w:ind w:left="450" w:right="4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8FE" w:rsidRDefault="000F08FE">
            <w:pPr>
              <w:pStyle w:val="TableParagraph"/>
              <w:spacing w:line="241" w:lineRule="exact"/>
              <w:ind w:left="397" w:right="3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8FE" w:rsidRDefault="000F08FE" w:rsidP="0079428C">
            <w:pPr>
              <w:pStyle w:val="TableParagraph"/>
              <w:spacing w:line="241" w:lineRule="exact"/>
              <w:ind w:left="397" w:right="3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8FE" w:rsidRDefault="000F08FE" w:rsidP="0079428C">
            <w:pPr>
              <w:pStyle w:val="TableParagraph"/>
              <w:spacing w:line="241" w:lineRule="exact"/>
              <w:ind w:left="398" w:right="3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8FE" w:rsidRDefault="000F08FE" w:rsidP="000F08FE">
            <w:pPr>
              <w:jc w:val="center"/>
            </w:pPr>
            <w:r>
              <w:t>14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8FE" w:rsidRDefault="000F08FE"/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8FE" w:rsidRDefault="000F08FE"/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8FE" w:rsidRDefault="000F08FE"/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8FE" w:rsidRDefault="000F08FE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8FE" w:rsidRDefault="000F08FE"/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8FE" w:rsidRDefault="000F08FE"/>
        </w:tc>
      </w:tr>
      <w:tr w:rsidR="000F08FE" w:rsidTr="00F314CF">
        <w:trPr>
          <w:trHeight w:hRule="exact" w:val="261"/>
        </w:trPr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0F08FE" w:rsidRDefault="000F08FE">
            <w:pPr>
              <w:pStyle w:val="TableParagraph"/>
              <w:spacing w:line="241" w:lineRule="exact"/>
              <w:ind w:left="3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.2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8FE" w:rsidRDefault="000F08FE">
            <w:pPr>
              <w:pStyle w:val="TableParagraph"/>
              <w:spacing w:line="241" w:lineRule="exact"/>
              <w:ind w:left="471" w:right="45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8FE" w:rsidRDefault="000F08FE">
            <w:pPr>
              <w:pStyle w:val="TableParagraph"/>
              <w:spacing w:line="241" w:lineRule="exact"/>
              <w:ind w:left="450" w:right="4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8FE" w:rsidRDefault="000F08FE">
            <w:pPr>
              <w:pStyle w:val="TableParagraph"/>
              <w:spacing w:line="241" w:lineRule="exact"/>
              <w:ind w:left="450" w:right="4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8FE" w:rsidRDefault="000F08FE">
            <w:pPr>
              <w:pStyle w:val="TableParagraph"/>
              <w:spacing w:line="241" w:lineRule="exact"/>
              <w:ind w:left="450" w:right="4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8FE" w:rsidRDefault="000F08FE">
            <w:pPr>
              <w:pStyle w:val="TableParagraph"/>
              <w:spacing w:line="241" w:lineRule="exact"/>
              <w:ind w:left="456" w:right="44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8FE" w:rsidRDefault="000F08FE">
            <w:pPr>
              <w:pStyle w:val="TableParagraph"/>
              <w:spacing w:line="241" w:lineRule="exact"/>
              <w:ind w:left="450" w:right="4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8FE" w:rsidRDefault="000F08FE"/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8FE" w:rsidRDefault="000F08FE"/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8FE" w:rsidRDefault="000F08FE"/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8FE" w:rsidRDefault="000F08FE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8FE" w:rsidRDefault="000F08FE"/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8FE" w:rsidRDefault="000F08FE"/>
        </w:tc>
      </w:tr>
      <w:tr w:rsidR="000F08FE" w:rsidTr="00F314CF">
        <w:trPr>
          <w:trHeight w:hRule="exact" w:val="261"/>
        </w:trPr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0F08FE" w:rsidRDefault="000F08FE">
            <w:pPr>
              <w:pStyle w:val="TableParagraph"/>
              <w:spacing w:line="241" w:lineRule="exact"/>
              <w:ind w:left="3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.3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8FE" w:rsidRDefault="000F08FE">
            <w:pPr>
              <w:pStyle w:val="TableParagraph"/>
              <w:spacing w:line="241" w:lineRule="exact"/>
              <w:ind w:left="471" w:right="45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8FE" w:rsidRDefault="000F08FE">
            <w:pPr>
              <w:pStyle w:val="TableParagraph"/>
              <w:spacing w:line="241" w:lineRule="exact"/>
              <w:ind w:left="450" w:right="4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8FE" w:rsidRDefault="000F08FE">
            <w:pPr>
              <w:pStyle w:val="TableParagraph"/>
              <w:spacing w:line="241" w:lineRule="exact"/>
              <w:ind w:left="397" w:right="3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8FE" w:rsidRDefault="000F08FE">
            <w:pPr>
              <w:pStyle w:val="TableParagraph"/>
              <w:spacing w:line="241" w:lineRule="exact"/>
              <w:ind w:left="398" w:right="3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8FE" w:rsidRDefault="000F08FE">
            <w:pPr>
              <w:pStyle w:val="TableParagraph"/>
              <w:spacing w:line="241" w:lineRule="exact"/>
              <w:ind w:left="407" w:right="39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8FE" w:rsidRDefault="000F08FE">
            <w:pPr>
              <w:pStyle w:val="TableParagraph"/>
              <w:spacing w:line="241" w:lineRule="exact"/>
              <w:ind w:left="450" w:right="4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8FE" w:rsidRDefault="000F08FE">
            <w:pPr>
              <w:pStyle w:val="TableParagraph"/>
              <w:spacing w:line="241" w:lineRule="exact"/>
              <w:ind w:left="421" w:right="40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8FE" w:rsidRDefault="000F08FE">
            <w:pPr>
              <w:pStyle w:val="TableParagraph"/>
              <w:spacing w:line="241" w:lineRule="exact"/>
              <w:ind w:left="422" w:right="40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8FE" w:rsidRDefault="000F08FE">
            <w:pPr>
              <w:pStyle w:val="TableParagraph"/>
              <w:spacing w:line="241" w:lineRule="exact"/>
              <w:ind w:left="406" w:right="39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8FE" w:rsidRDefault="000F08FE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8FE" w:rsidRDefault="000F08FE"/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8FE" w:rsidRDefault="000F08FE"/>
        </w:tc>
      </w:tr>
      <w:tr w:rsidR="000F08FE" w:rsidTr="00F314CF">
        <w:trPr>
          <w:trHeight w:hRule="exact" w:val="261"/>
        </w:trPr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0F08FE" w:rsidRDefault="000F08FE">
            <w:pPr>
              <w:pStyle w:val="TableParagraph"/>
              <w:spacing w:line="241" w:lineRule="exact"/>
              <w:ind w:left="3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.4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8FE" w:rsidRDefault="000F08FE">
            <w:pPr>
              <w:pStyle w:val="TableParagraph"/>
              <w:spacing w:line="241" w:lineRule="exact"/>
              <w:ind w:left="471" w:right="45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8FE" w:rsidRDefault="00992E56" w:rsidP="00992E56">
            <w:pPr>
              <w:jc w:val="center"/>
            </w:pPr>
            <w:r>
              <w:t>3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8FE" w:rsidRDefault="000F08FE"/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8FE" w:rsidRDefault="000F08FE"/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8FE" w:rsidRDefault="000F08FE"/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8FE" w:rsidRDefault="000F08FE"/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8FE" w:rsidRDefault="000F08FE"/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8FE" w:rsidRDefault="000F08FE"/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8FE" w:rsidRDefault="000F08FE"/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8FE" w:rsidRDefault="000F08FE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8FE" w:rsidRDefault="000F08FE"/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8FE" w:rsidRDefault="000F08FE"/>
        </w:tc>
      </w:tr>
      <w:tr w:rsidR="00C4658B" w:rsidTr="00F314CF">
        <w:trPr>
          <w:trHeight w:hRule="exact" w:val="261"/>
        </w:trPr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C4658B" w:rsidRDefault="00C4658B">
            <w:pPr>
              <w:pStyle w:val="TableParagraph"/>
              <w:spacing w:line="241" w:lineRule="exact"/>
              <w:ind w:left="3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.5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58B" w:rsidRDefault="00C4658B">
            <w:pPr>
              <w:pStyle w:val="TableParagraph"/>
              <w:spacing w:line="241" w:lineRule="exact"/>
              <w:ind w:left="422" w:right="40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58B" w:rsidRDefault="00C4658B" w:rsidP="00C4658B">
            <w:pPr>
              <w:pStyle w:val="TableParagraph"/>
              <w:spacing w:line="241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58B" w:rsidRDefault="00C4658B" w:rsidP="0079428C">
            <w:pPr>
              <w:pStyle w:val="TableParagraph"/>
              <w:spacing w:line="241" w:lineRule="exact"/>
              <w:ind w:left="398" w:right="3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58B" w:rsidRDefault="00C4658B" w:rsidP="0079428C">
            <w:pPr>
              <w:pStyle w:val="TableParagraph"/>
              <w:spacing w:line="241" w:lineRule="exact"/>
              <w:ind w:left="397" w:right="3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58B" w:rsidRDefault="00C4658B" w:rsidP="0079428C">
            <w:pPr>
              <w:pStyle w:val="TableParagraph"/>
              <w:spacing w:line="241" w:lineRule="exact"/>
              <w:ind w:left="398" w:right="3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58B" w:rsidRDefault="00C4658B" w:rsidP="0079428C">
            <w:pPr>
              <w:pStyle w:val="TableParagraph"/>
              <w:spacing w:line="241" w:lineRule="exact"/>
              <w:ind w:left="407" w:right="39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58B" w:rsidRDefault="00C4658B" w:rsidP="0007623D">
            <w:pPr>
              <w:pStyle w:val="TableParagraph"/>
              <w:spacing w:line="241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58B" w:rsidRDefault="00C4658B" w:rsidP="0079428C">
            <w:pPr>
              <w:pStyle w:val="TableParagraph"/>
              <w:spacing w:line="241" w:lineRule="exact"/>
              <w:ind w:left="421" w:right="40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58B" w:rsidRDefault="00C4658B" w:rsidP="0079428C">
            <w:pPr>
              <w:pStyle w:val="TableParagraph"/>
              <w:spacing w:line="241" w:lineRule="exact"/>
              <w:ind w:left="422" w:right="40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58B" w:rsidRDefault="00C4658B" w:rsidP="0079428C">
            <w:pPr>
              <w:pStyle w:val="TableParagraph"/>
              <w:spacing w:line="241" w:lineRule="exact"/>
              <w:ind w:left="406" w:right="39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58B" w:rsidRDefault="00C4658B"/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58B" w:rsidRDefault="00C4658B"/>
        </w:tc>
      </w:tr>
      <w:tr w:rsidR="003B38D1" w:rsidTr="00F314CF">
        <w:trPr>
          <w:trHeight w:hRule="exact" w:val="261"/>
        </w:trPr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3B38D1" w:rsidRDefault="003B38D1">
            <w:pPr>
              <w:pStyle w:val="TableParagraph"/>
              <w:spacing w:line="241" w:lineRule="exact"/>
              <w:ind w:left="22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ISC.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.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8D1" w:rsidRDefault="003B38D1">
            <w:pPr>
              <w:pStyle w:val="TableParagraph"/>
              <w:spacing w:line="241" w:lineRule="exact"/>
              <w:ind w:left="471" w:right="45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8D1" w:rsidRDefault="003B38D1">
            <w:pPr>
              <w:pStyle w:val="TableParagraph"/>
              <w:spacing w:line="241" w:lineRule="exact"/>
              <w:ind w:left="450" w:right="4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8D1" w:rsidRDefault="003B38D1">
            <w:pPr>
              <w:pStyle w:val="TableParagraph"/>
              <w:spacing w:line="241" w:lineRule="exact"/>
              <w:ind w:left="450" w:right="4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8D1" w:rsidRDefault="003B38D1">
            <w:pPr>
              <w:pStyle w:val="TableParagraph"/>
              <w:spacing w:line="241" w:lineRule="exact"/>
              <w:ind w:left="398" w:right="3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8D1" w:rsidRDefault="003B38D1">
            <w:pPr>
              <w:pStyle w:val="TableParagraph"/>
              <w:spacing w:line="241" w:lineRule="exact"/>
              <w:ind w:left="407" w:right="39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8D1" w:rsidRDefault="003B38D1">
            <w:pPr>
              <w:pStyle w:val="TableParagraph"/>
              <w:spacing w:line="241" w:lineRule="exact"/>
              <w:ind w:left="450" w:right="4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8D1" w:rsidRDefault="003B38D1" w:rsidP="003B38D1">
            <w:pPr>
              <w:pStyle w:val="TableParagraph"/>
              <w:spacing w:line="241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8D1" w:rsidRDefault="003B38D1" w:rsidP="0079428C">
            <w:pPr>
              <w:pStyle w:val="TableParagraph"/>
              <w:spacing w:line="241" w:lineRule="exact"/>
              <w:ind w:left="421" w:right="40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8D1" w:rsidRDefault="003B38D1" w:rsidP="0079428C">
            <w:pPr>
              <w:pStyle w:val="TableParagraph"/>
              <w:spacing w:line="241" w:lineRule="exact"/>
              <w:ind w:left="422" w:right="40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8D1" w:rsidRDefault="003B38D1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8D1" w:rsidRDefault="003B38D1"/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8D1" w:rsidRDefault="003B38D1"/>
        </w:tc>
      </w:tr>
      <w:tr w:rsidR="003B38D1" w:rsidTr="00D40192">
        <w:trPr>
          <w:trHeight w:hRule="exact" w:val="261"/>
        </w:trPr>
        <w:tc>
          <w:tcPr>
            <w:tcW w:w="12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3B38D1" w:rsidRDefault="003B38D1" w:rsidP="00D40192">
            <w:pPr>
              <w:pStyle w:val="TableParagraph"/>
              <w:spacing w:line="241" w:lineRule="exact"/>
              <w:ind w:left="12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D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G.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8D1" w:rsidRDefault="003B38D1">
            <w:pPr>
              <w:pStyle w:val="TableParagraph"/>
              <w:spacing w:line="241" w:lineRule="exact"/>
              <w:ind w:left="1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Pg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95)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8D1" w:rsidRDefault="003B38D1">
            <w:pPr>
              <w:pStyle w:val="TableParagraph"/>
              <w:spacing w:line="241" w:lineRule="exact"/>
              <w:ind w:left="11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(Pg 196)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8D1" w:rsidRDefault="003B38D1">
            <w:pPr>
              <w:pStyle w:val="TableParagraph"/>
              <w:spacing w:line="241" w:lineRule="exact"/>
              <w:ind w:left="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Pg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96)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8D1" w:rsidRDefault="003B38D1">
            <w:pPr>
              <w:pStyle w:val="TableParagraph"/>
              <w:spacing w:line="241" w:lineRule="exact"/>
              <w:ind w:left="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(Pg 197)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8D1" w:rsidRDefault="003B38D1">
            <w:pPr>
              <w:pStyle w:val="TableParagraph"/>
              <w:spacing w:line="241" w:lineRule="exact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(Pg 197)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8D1" w:rsidRDefault="003B38D1">
            <w:pPr>
              <w:pStyle w:val="TableParagraph"/>
              <w:spacing w:line="241" w:lineRule="exact"/>
              <w:ind w:left="11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Pg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02)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8D1" w:rsidRDefault="003B38D1" w:rsidP="00A97F33">
            <w:pPr>
              <w:pStyle w:val="TableParagraph"/>
              <w:spacing w:line="241" w:lineRule="exact"/>
              <w:ind w:left="11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Pg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8D1" w:rsidRDefault="003B38D1" w:rsidP="0079428C">
            <w:pPr>
              <w:pStyle w:val="TableParagraph"/>
              <w:spacing w:line="241" w:lineRule="exact"/>
              <w:ind w:left="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Pg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04)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8D1" w:rsidRDefault="003B38D1" w:rsidP="00506DBE">
            <w:pPr>
              <w:pStyle w:val="TableParagraph"/>
              <w:spacing w:line="241" w:lineRule="exact"/>
              <w:ind w:left="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Pg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8D1" w:rsidRDefault="003B38D1" w:rsidP="00D13F3D">
            <w:pPr>
              <w:pStyle w:val="TableParagraph"/>
              <w:spacing w:line="241" w:lineRule="exact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Pg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8D1" w:rsidRDefault="003B38D1" w:rsidP="00D13F3D">
            <w:pPr>
              <w:pStyle w:val="TableParagraph"/>
              <w:spacing w:line="241" w:lineRule="exact"/>
              <w:ind w:left="4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Pg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8D1" w:rsidRDefault="003B38D1">
            <w:r>
              <w:t>24(Pg 215)</w:t>
            </w:r>
          </w:p>
        </w:tc>
      </w:tr>
      <w:tr w:rsidR="003B38D1" w:rsidTr="006F16CC">
        <w:trPr>
          <w:trHeight w:hRule="exact" w:val="261"/>
        </w:trPr>
        <w:tc>
          <w:tcPr>
            <w:tcW w:w="12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3B38D1" w:rsidRDefault="003B38D1">
            <w:pPr>
              <w:pStyle w:val="TableParagraph"/>
              <w:spacing w:line="241" w:lineRule="exact"/>
              <w:ind w:left="128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8D1" w:rsidRDefault="003B38D1" w:rsidP="00992E56">
            <w:pPr>
              <w:pStyle w:val="TableParagraph"/>
              <w:spacing w:line="241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24(Pg 215)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8D1" w:rsidRDefault="003B38D1" w:rsidP="0079428C">
            <w:pPr>
              <w:pStyle w:val="TableParagraph"/>
              <w:spacing w:line="241" w:lineRule="exact"/>
              <w:ind w:left="11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0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Pg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23)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8D1" w:rsidRDefault="003B38D1" w:rsidP="0079428C">
            <w:pPr>
              <w:pStyle w:val="TableParagraph"/>
              <w:spacing w:line="241" w:lineRule="exact"/>
              <w:ind w:left="8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Pg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24)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8D1" w:rsidRDefault="003B38D1" w:rsidP="0079428C">
            <w:pPr>
              <w:pStyle w:val="TableParagraph"/>
              <w:spacing w:line="241" w:lineRule="exact"/>
              <w:ind w:left="8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3 (Pg 224)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8D1" w:rsidRDefault="003B38D1" w:rsidP="005A7E30">
            <w:pPr>
              <w:pStyle w:val="TableParagraph"/>
              <w:spacing w:line="241" w:lineRule="exact"/>
              <w:ind w:left="8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5(Pg 225)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8D1" w:rsidRDefault="003B38D1" w:rsidP="0079428C">
            <w:pPr>
              <w:pStyle w:val="TableParagraph"/>
              <w:spacing w:line="241" w:lineRule="exact"/>
              <w:ind w:left="8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6( Pg 226)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8D1" w:rsidRDefault="003B38D1" w:rsidP="0079428C">
            <w:pPr>
              <w:pStyle w:val="TableParagraph"/>
              <w:spacing w:line="241" w:lineRule="exact"/>
              <w:ind w:left="8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7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Pg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26)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8D1" w:rsidRDefault="003B38D1" w:rsidP="0079428C">
            <w:pPr>
              <w:pStyle w:val="TableParagraph"/>
              <w:spacing w:line="241" w:lineRule="exact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8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Pg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27)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8D1" w:rsidRDefault="003B38D1" w:rsidP="0079428C">
            <w:pPr>
              <w:pStyle w:val="TableParagraph"/>
              <w:spacing w:line="241" w:lineRule="exact"/>
              <w:ind w:left="9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9(Pg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30)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8D1" w:rsidRDefault="003B38D1" w:rsidP="0079428C">
            <w:pPr>
              <w:pStyle w:val="TableParagraph"/>
              <w:spacing w:line="241" w:lineRule="exact"/>
              <w:ind w:left="4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1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Pg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31)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8D1" w:rsidRDefault="003B38D1">
            <w:pPr>
              <w:pStyle w:val="TableParagraph"/>
              <w:spacing w:line="241" w:lineRule="exact"/>
              <w:ind w:left="4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0(Pg 240)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8D1" w:rsidRDefault="003B38D1" w:rsidP="00EE7FD1">
            <w:r>
              <w:rPr>
                <w:rFonts w:ascii="Calibri" w:eastAsia="Calibri" w:hAnsi="Calibri" w:cs="Calibri"/>
                <w:sz w:val="20"/>
                <w:szCs w:val="20"/>
              </w:rPr>
              <w:t>51(Pg 241)</w:t>
            </w:r>
          </w:p>
        </w:tc>
      </w:tr>
      <w:tr w:rsidR="003B38D1">
        <w:trPr>
          <w:trHeight w:hRule="exact" w:val="300"/>
        </w:trPr>
        <w:tc>
          <w:tcPr>
            <w:tcW w:w="1398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1CF4F"/>
          </w:tcPr>
          <w:p w:rsidR="003B38D1" w:rsidRDefault="003B38D1"/>
        </w:tc>
      </w:tr>
      <w:tr w:rsidR="003B38D1">
        <w:trPr>
          <w:trHeight w:hRule="exact" w:val="261"/>
        </w:trPr>
        <w:tc>
          <w:tcPr>
            <w:tcW w:w="1398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8D8"/>
          </w:tcPr>
          <w:p w:rsidR="003B38D1" w:rsidRDefault="003B38D1">
            <w:pPr>
              <w:pStyle w:val="TableParagraph"/>
              <w:spacing w:line="241" w:lineRule="exact"/>
              <w:ind w:left="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: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h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ost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r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qu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i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b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y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xp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You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d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t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h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s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so.</w:t>
            </w:r>
          </w:p>
        </w:tc>
      </w:tr>
    </w:tbl>
    <w:p w:rsidR="00FA6216" w:rsidRDefault="00FA6216"/>
    <w:sectPr w:rsidR="00FA6216" w:rsidSect="00C24197">
      <w:pgSz w:w="15840" w:h="12240" w:orient="landscape"/>
      <w:pgMar w:top="820" w:right="840" w:bottom="280" w:left="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C24197"/>
    <w:rsid w:val="0000331F"/>
    <w:rsid w:val="0007623D"/>
    <w:rsid w:val="00085049"/>
    <w:rsid w:val="000F08FE"/>
    <w:rsid w:val="00196C77"/>
    <w:rsid w:val="00236465"/>
    <w:rsid w:val="002A6518"/>
    <w:rsid w:val="002B2014"/>
    <w:rsid w:val="002C0F3E"/>
    <w:rsid w:val="002D5ADC"/>
    <w:rsid w:val="00355484"/>
    <w:rsid w:val="003706B7"/>
    <w:rsid w:val="003A4CB9"/>
    <w:rsid w:val="003B38D1"/>
    <w:rsid w:val="003B68B8"/>
    <w:rsid w:val="003E44BB"/>
    <w:rsid w:val="003F2978"/>
    <w:rsid w:val="003F5601"/>
    <w:rsid w:val="003F6DA2"/>
    <w:rsid w:val="004128B8"/>
    <w:rsid w:val="004A5E0E"/>
    <w:rsid w:val="004B149A"/>
    <w:rsid w:val="00506DBE"/>
    <w:rsid w:val="005776A8"/>
    <w:rsid w:val="005A7E30"/>
    <w:rsid w:val="005A7EFD"/>
    <w:rsid w:val="005F48AB"/>
    <w:rsid w:val="00632D55"/>
    <w:rsid w:val="00632E8E"/>
    <w:rsid w:val="006E7A6C"/>
    <w:rsid w:val="006F0AA7"/>
    <w:rsid w:val="00771C25"/>
    <w:rsid w:val="007C2E46"/>
    <w:rsid w:val="007C4897"/>
    <w:rsid w:val="007C5353"/>
    <w:rsid w:val="007D2826"/>
    <w:rsid w:val="008374F5"/>
    <w:rsid w:val="00846BCE"/>
    <w:rsid w:val="00856273"/>
    <w:rsid w:val="00874428"/>
    <w:rsid w:val="0093788A"/>
    <w:rsid w:val="009459F8"/>
    <w:rsid w:val="009759DF"/>
    <w:rsid w:val="00992E56"/>
    <w:rsid w:val="00A77475"/>
    <w:rsid w:val="00A97F33"/>
    <w:rsid w:val="00B165FC"/>
    <w:rsid w:val="00B4759F"/>
    <w:rsid w:val="00B64C52"/>
    <w:rsid w:val="00B73A7E"/>
    <w:rsid w:val="00BF4C15"/>
    <w:rsid w:val="00C05F53"/>
    <w:rsid w:val="00C0608C"/>
    <w:rsid w:val="00C24197"/>
    <w:rsid w:val="00C27FD3"/>
    <w:rsid w:val="00C3370A"/>
    <w:rsid w:val="00C35E7D"/>
    <w:rsid w:val="00C41297"/>
    <w:rsid w:val="00C4658B"/>
    <w:rsid w:val="00C73609"/>
    <w:rsid w:val="00CC664F"/>
    <w:rsid w:val="00D13F3D"/>
    <w:rsid w:val="00D34CA3"/>
    <w:rsid w:val="00D40192"/>
    <w:rsid w:val="00D96E7F"/>
    <w:rsid w:val="00DE05FF"/>
    <w:rsid w:val="00E754C1"/>
    <w:rsid w:val="00EE7FD1"/>
    <w:rsid w:val="00F10143"/>
    <w:rsid w:val="00F23A1E"/>
    <w:rsid w:val="00F314CF"/>
    <w:rsid w:val="00FA6216"/>
    <w:rsid w:val="00FB3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241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24197"/>
  </w:style>
  <w:style w:type="paragraph" w:customStyle="1" w:styleId="TableParagraph">
    <w:name w:val="Table Paragraph"/>
    <w:basedOn w:val="Normal"/>
    <w:uiPriority w:val="1"/>
    <w:qFormat/>
    <w:rsid w:val="00C2419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0C07A-F0A0-4C4E-87CC-2157DE72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II NCERT MATHS MOST IMP. QUESTIONS.xlsx</vt:lpstr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 NCERT MATHS MOST IMP. QUESTIONS.xlsx</dc:title>
  <dc:creator>Administrator</dc:creator>
  <cp:lastModifiedBy>Brahma</cp:lastModifiedBy>
  <cp:revision>67</cp:revision>
  <dcterms:created xsi:type="dcterms:W3CDTF">2013-12-10T14:38:00Z</dcterms:created>
  <dcterms:modified xsi:type="dcterms:W3CDTF">2013-12-1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15T00:00:00Z</vt:filetime>
  </property>
  <property fmtid="{D5CDD505-2E9C-101B-9397-08002B2CF9AE}" pid="3" name="LastSaved">
    <vt:filetime>2013-12-10T00:00:00Z</vt:filetime>
  </property>
</Properties>
</file>